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91"/>
      </w:tblGrid>
      <w:tr w:rsidR="003300AA" w14:paraId="47360B38" w14:textId="77777777" w:rsidTr="001A3534">
        <w:trPr>
          <w:jc w:val="center"/>
        </w:trPr>
        <w:tc>
          <w:tcPr>
            <w:tcW w:w="2547" w:type="dxa"/>
          </w:tcPr>
          <w:p w14:paraId="4E5C28F4" w14:textId="77777777" w:rsidR="003300AA" w:rsidRDefault="003300AA">
            <w:r>
              <w:rPr>
                <w:noProof/>
                <w:lang w:eastAsia="es-ES"/>
              </w:rPr>
              <w:drawing>
                <wp:inline distT="0" distB="0" distL="0" distR="0" wp14:anchorId="4C5173FB" wp14:editId="6BDB35B4">
                  <wp:extent cx="1245101" cy="2319595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 - Logomarca UCAV - ORIGIN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932" cy="2336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1" w:type="dxa"/>
          </w:tcPr>
          <w:p w14:paraId="409BFDCB" w14:textId="77777777" w:rsid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</w:p>
          <w:p w14:paraId="3B6436D4" w14:textId="77777777" w:rsid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</w:p>
          <w:p w14:paraId="0E9833F1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  <w:r w:rsidRPr="003300AA">
              <w:rPr>
                <w:rFonts w:ascii="Century Gothic" w:hAnsi="Century Gothic"/>
                <w:b/>
                <w:color w:val="800000"/>
                <w:sz w:val="52"/>
                <w:szCs w:val="52"/>
              </w:rPr>
              <w:t xml:space="preserve">UNIVERSIDAD </w:t>
            </w:r>
          </w:p>
          <w:p w14:paraId="000D5EA0" w14:textId="77777777" w:rsid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  <w:r w:rsidRPr="003300AA">
              <w:rPr>
                <w:rFonts w:ascii="Century Gothic" w:hAnsi="Century Gothic"/>
                <w:b/>
                <w:color w:val="800000"/>
                <w:sz w:val="52"/>
                <w:szCs w:val="52"/>
              </w:rPr>
              <w:t>CATÓLICA DE ÁVILA</w:t>
            </w:r>
          </w:p>
          <w:p w14:paraId="1BF3CAD6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24"/>
                <w:szCs w:val="24"/>
              </w:rPr>
            </w:pPr>
          </w:p>
          <w:p w14:paraId="72B93BBF" w14:textId="59EFCA92" w:rsidR="003300AA" w:rsidRPr="003300AA" w:rsidRDefault="00EE7FE0" w:rsidP="003300AA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Facultad de Ciencias Sociales y Jurídicas</w:t>
            </w:r>
          </w:p>
        </w:tc>
      </w:tr>
      <w:tr w:rsidR="003300AA" w:rsidRPr="003300AA" w14:paraId="1B599F19" w14:textId="77777777" w:rsidTr="001A3534">
        <w:trPr>
          <w:jc w:val="center"/>
        </w:trPr>
        <w:tc>
          <w:tcPr>
            <w:tcW w:w="9638" w:type="dxa"/>
            <w:gridSpan w:val="2"/>
          </w:tcPr>
          <w:p w14:paraId="7F592E7E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300AA" w:rsidRPr="003300AA" w14:paraId="260D7D85" w14:textId="77777777" w:rsidTr="003300AA">
        <w:trPr>
          <w:trHeight w:val="737"/>
          <w:jc w:val="center"/>
        </w:trPr>
        <w:tc>
          <w:tcPr>
            <w:tcW w:w="9638" w:type="dxa"/>
            <w:gridSpan w:val="2"/>
            <w:shd w:val="clear" w:color="auto" w:fill="323E4F" w:themeFill="text2" w:themeFillShade="BF"/>
            <w:vAlign w:val="center"/>
          </w:tcPr>
          <w:p w14:paraId="5839375B" w14:textId="47271AB6" w:rsidR="003300AA" w:rsidRPr="003300AA" w:rsidRDefault="00B27651" w:rsidP="003300AA">
            <w:pPr>
              <w:jc w:val="center"/>
              <w:rPr>
                <w:rFonts w:ascii="Century Gothic" w:hAnsi="Century Gothic"/>
                <w:b/>
                <w:spacing w:val="20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pacing w:val="20"/>
                <w:sz w:val="40"/>
                <w:szCs w:val="40"/>
              </w:rPr>
              <w:t>TRABAJO FIN DE MÁSTER</w:t>
            </w:r>
          </w:p>
        </w:tc>
      </w:tr>
    </w:tbl>
    <w:p w14:paraId="6E951A86" w14:textId="77777777" w:rsidR="00173D65" w:rsidRPr="00646ADD" w:rsidRDefault="00173D65">
      <w:pPr>
        <w:rPr>
          <w:sz w:val="10"/>
          <w:szCs w:val="10"/>
        </w:rPr>
      </w:pPr>
    </w:p>
    <w:tbl>
      <w:tblPr>
        <w:tblStyle w:val="Tablaconcuadrcula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3300AA" w:rsidRPr="003300AA" w14:paraId="2C09C24D" w14:textId="77777777" w:rsidTr="00646ADD">
        <w:trPr>
          <w:trHeight w:val="227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78442" w14:textId="77777777" w:rsidR="003300AA" w:rsidRPr="00B05DA9" w:rsidRDefault="003300AA" w:rsidP="003300AA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</w:pPr>
            <w:r w:rsidRPr="00B05DA9"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  <w:t xml:space="preserve">Correspondiente a la titulación de </w:t>
            </w:r>
          </w:p>
        </w:tc>
      </w:tr>
      <w:tr w:rsidR="003300AA" w:rsidRPr="000C09B3" w14:paraId="162A76EC" w14:textId="77777777" w:rsidTr="00371E09">
        <w:trPr>
          <w:trHeight w:val="624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FD426" w14:textId="1624120D" w:rsidR="003300AA" w:rsidRPr="000C09B3" w:rsidRDefault="00B27651" w:rsidP="00372B19">
            <w:pPr>
              <w:jc w:val="center"/>
              <w:rPr>
                <w:rFonts w:ascii="Century Gothic" w:hAnsi="Century Gothic"/>
                <w:b/>
                <w:spacing w:val="20"/>
                <w:sz w:val="36"/>
                <w:szCs w:val="36"/>
              </w:rPr>
            </w:pPr>
            <w:r w:rsidRPr="000C09B3">
              <w:rPr>
                <w:rFonts w:ascii="Century Gothic" w:hAnsi="Century Gothic"/>
                <w:b/>
                <w:spacing w:val="20"/>
                <w:sz w:val="36"/>
                <w:szCs w:val="36"/>
              </w:rPr>
              <w:t xml:space="preserve">MÁSTER </w:t>
            </w:r>
            <w:r w:rsidR="00F53677" w:rsidRPr="000C09B3">
              <w:rPr>
                <w:rFonts w:ascii="Century Gothic" w:hAnsi="Century Gothic"/>
                <w:b/>
                <w:spacing w:val="20"/>
                <w:sz w:val="36"/>
                <w:szCs w:val="36"/>
              </w:rPr>
              <w:t xml:space="preserve">UNIVERSITARIO </w:t>
            </w:r>
            <w:r w:rsidR="00E92B6E" w:rsidRPr="000C09B3">
              <w:rPr>
                <w:rFonts w:ascii="Century Gothic" w:hAnsi="Century Gothic"/>
                <w:b/>
                <w:spacing w:val="20"/>
                <w:sz w:val="36"/>
                <w:szCs w:val="36"/>
              </w:rPr>
              <w:t xml:space="preserve">EN </w:t>
            </w:r>
            <w:r w:rsidR="00372B19">
              <w:rPr>
                <w:rFonts w:ascii="Century Gothic" w:hAnsi="Century Gothic"/>
                <w:b/>
                <w:spacing w:val="20"/>
                <w:sz w:val="36"/>
                <w:szCs w:val="36"/>
              </w:rPr>
              <w:t xml:space="preserve">DIRECCIÓN Y GESTIÓN DE INSTALACIONES E INSTITUCIONES DEPORTIVAS </w:t>
            </w:r>
          </w:p>
        </w:tc>
      </w:tr>
      <w:tr w:rsidR="0062184D" w:rsidRPr="000C09B3" w14:paraId="594C7929" w14:textId="77777777" w:rsidTr="000C09B3">
        <w:trPr>
          <w:trHeight w:val="113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CA96D" w14:textId="218D74B5" w:rsidR="0062184D" w:rsidRPr="000C09B3" w:rsidRDefault="0062184D" w:rsidP="003300AA">
            <w:pPr>
              <w:jc w:val="center"/>
              <w:rPr>
                <w:rFonts w:ascii="Century Gothic" w:hAnsi="Century Gothic"/>
                <w:b/>
                <w:spacing w:val="20"/>
                <w:sz w:val="8"/>
                <w:szCs w:val="8"/>
              </w:rPr>
            </w:pPr>
          </w:p>
        </w:tc>
      </w:tr>
      <w:tr w:rsidR="003300AA" w:rsidRPr="00B05DA9" w14:paraId="67A2A681" w14:textId="77777777" w:rsidTr="001F0F8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9638" w:type="dxa"/>
            <w:tcBorders>
              <w:bottom w:val="single" w:sz="12" w:space="0" w:color="ACB9CA" w:themeColor="text2" w:themeTint="66"/>
            </w:tcBorders>
            <w:shd w:val="clear" w:color="auto" w:fill="FFFFFF" w:themeFill="background1"/>
            <w:vAlign w:val="center"/>
          </w:tcPr>
          <w:p w14:paraId="7620E94A" w14:textId="04EF44D9" w:rsidR="003300AA" w:rsidRPr="00B05DA9" w:rsidRDefault="009403CB" w:rsidP="003300AA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  <w:t>Título del Trabajo Fin de Máster</w:t>
            </w:r>
          </w:p>
        </w:tc>
      </w:tr>
      <w:tr w:rsidR="003300AA" w:rsidRPr="003300AA" w14:paraId="45DA4786" w14:textId="77777777" w:rsidTr="000C09B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86"/>
          <w:jc w:val="center"/>
        </w:trPr>
        <w:tc>
          <w:tcPr>
            <w:tcW w:w="9638" w:type="dxa"/>
            <w:tcBorders>
              <w:top w:val="single" w:sz="12" w:space="0" w:color="ACB9CA" w:themeColor="text2" w:themeTint="66"/>
              <w:left w:val="single" w:sz="12" w:space="0" w:color="ACB9CA" w:themeColor="text2" w:themeTint="66"/>
              <w:bottom w:val="single" w:sz="12" w:space="0" w:color="ACB9CA" w:themeColor="text2" w:themeTint="66"/>
              <w:right w:val="single" w:sz="12" w:space="0" w:color="ACB9CA" w:themeColor="text2" w:themeTint="66"/>
            </w:tcBorders>
            <w:shd w:val="clear" w:color="auto" w:fill="FFFFFF" w:themeFill="background1"/>
            <w:vAlign w:val="center"/>
          </w:tcPr>
          <w:p w14:paraId="65DA8EFC" w14:textId="1F2DA491" w:rsidR="00582E3D" w:rsidRPr="00EC11B7" w:rsidRDefault="00801088" w:rsidP="005477DD">
            <w:pPr>
              <w:jc w:val="center"/>
              <w:rPr>
                <w:rFonts w:ascii="Century Gothic" w:hAnsi="Century Gothic"/>
                <w:b/>
                <w:spacing w:val="20"/>
                <w:sz w:val="16"/>
                <w:szCs w:val="16"/>
              </w:rPr>
            </w:pPr>
            <w:sdt>
              <w:sdtPr>
                <w:rPr>
                  <w:rStyle w:val="TFGM1"/>
                </w:rPr>
                <w:id w:val="1619714324"/>
                <w:placeholder>
                  <w:docPart w:val="15218E6B67FD40B486C19D6F26651EE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Theme="minorHAnsi" w:hAnsiTheme="minorHAnsi"/>
                  <w:b w:val="0"/>
                  <w:color w:val="auto"/>
                  <w:spacing w:val="20"/>
                  <w:sz w:val="40"/>
                  <w:szCs w:val="40"/>
                </w:rPr>
              </w:sdtEndPr>
              <w:sdtContent>
                <w:r w:rsidR="00AE2951">
                  <w:rPr>
                    <w:rStyle w:val="Textodelmarcadordeposicin"/>
                  </w:rPr>
                  <w:t>P</w:t>
                </w:r>
                <w:r w:rsidR="00AE2951" w:rsidRPr="00C525C0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  <w:p w14:paraId="0CAC3783" w14:textId="77777777" w:rsidR="003300AA" w:rsidRPr="00582E3D" w:rsidRDefault="003300AA" w:rsidP="00EC11B7">
            <w:pPr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61F6BC97" w14:textId="77777777" w:rsidR="003300AA" w:rsidRPr="005477DD" w:rsidRDefault="003300AA" w:rsidP="0062184D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9638" w:type="dxa"/>
        <w:tblInd w:w="-5" w:type="dxa"/>
        <w:tblLook w:val="04A0" w:firstRow="1" w:lastRow="0" w:firstColumn="1" w:lastColumn="0" w:noHBand="0" w:noVBand="1"/>
      </w:tblPr>
      <w:tblGrid>
        <w:gridCol w:w="1975"/>
        <w:gridCol w:w="2977"/>
        <w:gridCol w:w="2126"/>
        <w:gridCol w:w="2560"/>
      </w:tblGrid>
      <w:tr w:rsidR="003300AA" w:rsidRPr="003300AA" w14:paraId="14055CD2" w14:textId="77777777" w:rsidTr="007B012F">
        <w:trPr>
          <w:trHeight w:val="567"/>
        </w:trPr>
        <w:tc>
          <w:tcPr>
            <w:tcW w:w="9638" w:type="dxa"/>
            <w:gridSpan w:val="4"/>
            <w:tcBorders>
              <w:top w:val="single" w:sz="12" w:space="0" w:color="24496E"/>
              <w:left w:val="single" w:sz="12" w:space="0" w:color="24496E"/>
              <w:bottom w:val="single" w:sz="12" w:space="0" w:color="24496E"/>
              <w:right w:val="single" w:sz="12" w:space="0" w:color="24496E"/>
            </w:tcBorders>
            <w:vAlign w:val="bottom"/>
          </w:tcPr>
          <w:p w14:paraId="51ADCFAF" w14:textId="1E2E6007" w:rsidR="003300AA" w:rsidRPr="003300AA" w:rsidRDefault="00646ADD" w:rsidP="00AE2951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4"/>
                <w:szCs w:val="14"/>
              </w:rPr>
            </w:pPr>
            <w:r w:rsidRPr="00AE2951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ALUMNO/A:</w:t>
            </w:r>
            <w:r w:rsidR="007B012F">
              <w:rPr>
                <w:rFonts w:ascii="Century Gothic" w:hAnsi="Century Gothic"/>
                <w:b/>
                <w:color w:val="323E4F" w:themeColor="text2" w:themeShade="BF"/>
                <w:spacing w:val="20"/>
                <w:sz w:val="18"/>
                <w:szCs w:val="18"/>
              </w:rPr>
              <w:t xml:space="preserve"> </w:t>
            </w:r>
            <w:sdt>
              <w:sdtPr>
                <w:rPr>
                  <w:rStyle w:val="TFGM2"/>
                </w:rPr>
                <w:id w:val="-1946919708"/>
                <w:placeholder>
                  <w:docPart w:val="D892A39ABE204F018D358174B2B0CB4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entury Gothic" w:hAnsi="Century Gothic"/>
                  <w:b w:val="0"/>
                  <w:color w:val="323E4F" w:themeColor="text2" w:themeShade="BF"/>
                  <w:spacing w:val="20"/>
                  <w:sz w:val="18"/>
                  <w:szCs w:val="18"/>
                </w:rPr>
              </w:sdtEndPr>
              <w:sdtContent>
                <w:r w:rsidR="00AE2951">
                  <w:rPr>
                    <w:rStyle w:val="Textodelmarcadordeposicin"/>
                  </w:rPr>
                  <w:t>P</w:t>
                </w:r>
                <w:r w:rsidR="00AE2951" w:rsidRPr="006C0586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</w:tc>
      </w:tr>
      <w:tr w:rsidR="00646ADD" w:rsidRPr="003300AA" w14:paraId="5A48C568" w14:textId="77777777" w:rsidTr="007B012F">
        <w:trPr>
          <w:trHeight w:val="567"/>
        </w:trPr>
        <w:tc>
          <w:tcPr>
            <w:tcW w:w="9638" w:type="dxa"/>
            <w:gridSpan w:val="4"/>
            <w:tcBorders>
              <w:top w:val="single" w:sz="12" w:space="0" w:color="24496E"/>
              <w:left w:val="single" w:sz="12" w:space="0" w:color="24496E"/>
              <w:bottom w:val="single" w:sz="12" w:space="0" w:color="24496E"/>
              <w:right w:val="single" w:sz="12" w:space="0" w:color="24496E"/>
            </w:tcBorders>
            <w:vAlign w:val="bottom"/>
          </w:tcPr>
          <w:p w14:paraId="2CC69B83" w14:textId="52A76C5D" w:rsidR="00646ADD" w:rsidRPr="003300AA" w:rsidRDefault="00646ADD" w:rsidP="00AE2951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4"/>
                <w:szCs w:val="14"/>
              </w:rPr>
            </w:pPr>
            <w:r w:rsidRPr="00AE2951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DIRECTOR/A:</w:t>
            </w:r>
            <w:r w:rsidRPr="00AE2951">
              <w:rPr>
                <w:rFonts w:ascii="Century Gothic" w:hAnsi="Century Gothic"/>
                <w:color w:val="800000"/>
                <w:spacing w:val="20"/>
                <w:sz w:val="14"/>
                <w:szCs w:val="14"/>
              </w:rPr>
              <w:t xml:space="preserve"> </w:t>
            </w:r>
            <w:sdt>
              <w:sdtPr>
                <w:rPr>
                  <w:rStyle w:val="TFGM2"/>
                </w:rPr>
                <w:id w:val="943259509"/>
                <w:placeholder>
                  <w:docPart w:val="93672819F04C4CF59F4FDF9ED459E51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entury Gothic" w:hAnsi="Century Gothic"/>
                  <w:b w:val="0"/>
                  <w:color w:val="323E4F" w:themeColor="text2" w:themeShade="BF"/>
                  <w:spacing w:val="20"/>
                  <w:sz w:val="18"/>
                  <w:szCs w:val="18"/>
                </w:rPr>
              </w:sdtEndPr>
              <w:sdtContent>
                <w:r w:rsidR="00AE2951">
                  <w:rPr>
                    <w:rStyle w:val="Textodelmarcadordeposicin"/>
                  </w:rPr>
                  <w:t>P</w:t>
                </w:r>
                <w:r w:rsidR="00AE2951" w:rsidRPr="006C0586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</w:tc>
      </w:tr>
      <w:tr w:rsidR="00371E09" w:rsidRPr="007B012F" w14:paraId="37DB76C8" w14:textId="77777777" w:rsidTr="0062184D">
        <w:trPr>
          <w:trHeight w:val="113"/>
        </w:trPr>
        <w:tc>
          <w:tcPr>
            <w:tcW w:w="9638" w:type="dxa"/>
            <w:gridSpan w:val="4"/>
            <w:tcBorders>
              <w:top w:val="single" w:sz="12" w:space="0" w:color="24496E"/>
              <w:left w:val="nil"/>
              <w:bottom w:val="single" w:sz="12" w:space="0" w:color="800000"/>
              <w:right w:val="nil"/>
            </w:tcBorders>
          </w:tcPr>
          <w:p w14:paraId="34CA184C" w14:textId="77777777" w:rsidR="007B012F" w:rsidRDefault="007B012F" w:rsidP="00D02F97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</w:p>
          <w:p w14:paraId="1B70222A" w14:textId="77777777" w:rsidR="00371E09" w:rsidRPr="007B012F" w:rsidRDefault="00371E09" w:rsidP="00D02F97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</w:p>
        </w:tc>
      </w:tr>
      <w:tr w:rsidR="003202A7" w:rsidRPr="007B012F" w14:paraId="0B7D3D06" w14:textId="77777777" w:rsidTr="003202A7">
        <w:trPr>
          <w:trHeight w:val="567"/>
        </w:trPr>
        <w:tc>
          <w:tcPr>
            <w:tcW w:w="1975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nil"/>
            </w:tcBorders>
            <w:vAlign w:val="center"/>
          </w:tcPr>
          <w:p w14:paraId="62EA906E" w14:textId="04901CF9" w:rsidR="003202A7" w:rsidRPr="003202A7" w:rsidRDefault="003202A7" w:rsidP="003202A7">
            <w:pPr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</w:pPr>
            <w:r w:rsidRPr="003202A7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CONVOCATORIA</w:t>
            </w:r>
          </w:p>
        </w:tc>
        <w:sdt>
          <w:sdtPr>
            <w:rPr>
              <w:rStyle w:val="TFGM1"/>
            </w:rPr>
            <w:id w:val="-716442038"/>
            <w:placeholder>
              <w:docPart w:val="1D60C390F34F491DAA90B39D9B252E01"/>
            </w:placeholder>
            <w:showingPlcHdr/>
            <w15:color w:val="800000"/>
            <w:dropDownList>
              <w:listItem w:value="Elija un elemento."/>
              <w:listItem w:displayText="FEBRERO" w:value="FEBRERO"/>
              <w:listItem w:displayText="JUNIO" w:value="JUNIO"/>
              <w:listItem w:displayText="SEPTIEMBRE" w:value="SEPTIEMBRE"/>
            </w:dropDownList>
          </w:sdtPr>
          <w:sdtEndPr>
            <w:rPr>
              <w:rStyle w:val="TFGM1"/>
            </w:rPr>
          </w:sdtEndPr>
          <w:sdtContent>
            <w:tc>
              <w:tcPr>
                <w:tcW w:w="2977" w:type="dxa"/>
                <w:tcBorders>
                  <w:top w:val="single" w:sz="12" w:space="0" w:color="800000"/>
                  <w:left w:val="nil"/>
                  <w:bottom w:val="single" w:sz="12" w:space="0" w:color="800000"/>
                  <w:right w:val="single" w:sz="12" w:space="0" w:color="800000"/>
                </w:tcBorders>
                <w:vAlign w:val="center"/>
              </w:tcPr>
              <w:p w14:paraId="5BB3B1DD" w14:textId="16049AE5" w:rsidR="003202A7" w:rsidRDefault="003202A7" w:rsidP="003202A7">
                <w:pPr>
                  <w:rPr>
                    <w:rFonts w:ascii="Century Gothic" w:hAnsi="Century Gothic"/>
                    <w:b/>
                    <w:spacing w:val="20"/>
                    <w:sz w:val="10"/>
                    <w:szCs w:val="10"/>
                  </w:rPr>
                </w:pPr>
                <w:r>
                  <w:rPr>
                    <w:rStyle w:val="Textodelmarcadordeposicin"/>
                  </w:rPr>
                  <w:t>Elija una opción.</w:t>
                </w:r>
              </w:p>
            </w:tc>
          </w:sdtContent>
        </w:sdt>
        <w:tc>
          <w:tcPr>
            <w:tcW w:w="2126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nil"/>
            </w:tcBorders>
            <w:vAlign w:val="center"/>
          </w:tcPr>
          <w:p w14:paraId="17BB4653" w14:textId="25CB82FF" w:rsidR="003202A7" w:rsidRDefault="003202A7" w:rsidP="003202A7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  <w:r w:rsidRPr="003202A7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CURSO ACADÉMICO</w:t>
            </w:r>
          </w:p>
        </w:tc>
        <w:sdt>
          <w:sdtPr>
            <w:rPr>
              <w:rStyle w:val="TFGM1"/>
            </w:rPr>
            <w:id w:val="-1192766443"/>
            <w:placeholder>
              <w:docPart w:val="657A16DFEF3D459F841D996B59D597B9"/>
            </w:placeholder>
            <w:showingPlcHdr/>
            <w15:color w:val="800000"/>
            <w:dropDownList>
              <w:listItem w:value="Elija un elemento."/>
              <w:listItem w:displayText="2020/2021" w:value="2020/2021"/>
              <w:listItem w:displayText="2021/2022" w:value="2021/2022"/>
              <w:listItem w:displayText="2022/2023" w:value="2022/2023"/>
              <w:listItem w:displayText="2023/2024" w:value="2023/2024"/>
              <w:listItem w:displayText="2024/2025" w:value="2024/2025"/>
            </w:dropDownList>
          </w:sdtPr>
          <w:sdtEndPr>
            <w:rPr>
              <w:rStyle w:val="TFGM1"/>
            </w:rPr>
          </w:sdtEndPr>
          <w:sdtContent>
            <w:tc>
              <w:tcPr>
                <w:tcW w:w="2560" w:type="dxa"/>
                <w:tcBorders>
                  <w:top w:val="single" w:sz="12" w:space="0" w:color="800000"/>
                  <w:left w:val="nil"/>
                  <w:bottom w:val="single" w:sz="12" w:space="0" w:color="800000"/>
                  <w:right w:val="single" w:sz="12" w:space="0" w:color="800000"/>
                </w:tcBorders>
                <w:vAlign w:val="center"/>
              </w:tcPr>
              <w:p w14:paraId="2B08CBC0" w14:textId="7EC50C39" w:rsidR="003202A7" w:rsidRDefault="003202A7" w:rsidP="003202A7">
                <w:pPr>
                  <w:rPr>
                    <w:rFonts w:ascii="Century Gothic" w:hAnsi="Century Gothic"/>
                    <w:b/>
                    <w:spacing w:val="20"/>
                    <w:sz w:val="10"/>
                    <w:szCs w:val="10"/>
                  </w:rPr>
                </w:pPr>
                <w:r>
                  <w:rPr>
                    <w:rStyle w:val="Textodelmarcadordeposicin"/>
                  </w:rPr>
                  <w:t>Elija una opción.</w:t>
                </w:r>
              </w:p>
            </w:tc>
          </w:sdtContent>
        </w:sdt>
      </w:tr>
    </w:tbl>
    <w:p w14:paraId="1459F564" w14:textId="77777777" w:rsidR="00023848" w:rsidRDefault="00023848">
      <w:pPr>
        <w:rPr>
          <w:rFonts w:ascii="Century Gothic" w:hAnsi="Century Gothic"/>
          <w:b/>
          <w:color w:val="323E4F" w:themeColor="text2" w:themeShade="BF"/>
          <w:sz w:val="32"/>
          <w:szCs w:val="32"/>
        </w:rPr>
      </w:pPr>
      <w:r>
        <w:rPr>
          <w:rFonts w:ascii="Century Gothic" w:hAnsi="Century Gothic"/>
          <w:b/>
          <w:color w:val="323E4F" w:themeColor="text2" w:themeShade="BF"/>
          <w:sz w:val="32"/>
          <w:szCs w:val="32"/>
        </w:rPr>
        <w:br w:type="page"/>
      </w:r>
    </w:p>
    <w:p w14:paraId="39EF4FAF" w14:textId="77777777" w:rsidR="000C09B3" w:rsidRPr="0062184D" w:rsidRDefault="000C09B3" w:rsidP="000C09B3">
      <w:pPr>
        <w:pStyle w:val="TFGTituloPrincipal"/>
        <w:spacing w:before="160" w:after="160" w:line="360" w:lineRule="auto"/>
        <w:rPr>
          <w:rFonts w:ascii="Arial" w:hAnsi="Arial" w:cs="Arial"/>
          <w:color w:val="auto"/>
          <w:sz w:val="22"/>
          <w:szCs w:val="22"/>
        </w:rPr>
      </w:pPr>
      <w:bookmarkStart w:id="0" w:name="_Toc13669262"/>
      <w:bookmarkStart w:id="1" w:name="_Toc51142285"/>
      <w:bookmarkStart w:id="2" w:name="_Toc51175489"/>
    </w:p>
    <w:p w14:paraId="2CB5C139" w14:textId="47B44B27" w:rsidR="000C09B3" w:rsidRPr="00590BC5" w:rsidRDefault="00590BC5" w:rsidP="007A2A21">
      <w:pPr>
        <w:pStyle w:val="TFGTituloPrincipal"/>
        <w:spacing w:before="0" w:after="0" w:line="240" w:lineRule="auto"/>
        <w:rPr>
          <w:rFonts w:ascii="Arial" w:hAnsi="Arial" w:cs="Arial"/>
          <w:caps w:val="0"/>
          <w:color w:val="800000"/>
        </w:rPr>
      </w:pPr>
      <w:bookmarkStart w:id="3" w:name="_Toc68685211"/>
      <w:r>
        <w:rPr>
          <w:rFonts w:ascii="Arial" w:hAnsi="Arial" w:cs="Arial"/>
          <w:caps w:val="0"/>
          <w:color w:val="800000"/>
        </w:rPr>
        <w:t>R</w:t>
      </w:r>
      <w:r w:rsidR="000C09B3" w:rsidRPr="00590BC5">
        <w:rPr>
          <w:rFonts w:ascii="Arial" w:hAnsi="Arial" w:cs="Arial"/>
          <w:caps w:val="0"/>
          <w:color w:val="800000"/>
        </w:rPr>
        <w:t>ESUMEN</w:t>
      </w:r>
      <w:bookmarkEnd w:id="3"/>
    </w:p>
    <w:p w14:paraId="70C81116" w14:textId="77777777" w:rsidR="000C09B3" w:rsidRPr="00706513" w:rsidRDefault="000C09B3" w:rsidP="000C09B3">
      <w:pPr>
        <w:pStyle w:val="TFGTexto1"/>
        <w:spacing w:beforeLines="160" w:before="384" w:afterLines="160" w:after="384" w:line="360" w:lineRule="auto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>Ejemplo de texto.</w:t>
      </w:r>
    </w:p>
    <w:p w14:paraId="5BB00151" w14:textId="77777777" w:rsidR="000C09B3" w:rsidRPr="00706513" w:rsidRDefault="000C09B3" w:rsidP="000C09B3">
      <w:pPr>
        <w:pStyle w:val="TFGTexto1"/>
        <w:spacing w:line="360" w:lineRule="auto"/>
        <w:rPr>
          <w:rFonts w:ascii="Arial" w:hAnsi="Arial" w:cs="Arial"/>
          <w:i/>
          <w:sz w:val="18"/>
          <w:szCs w:val="18"/>
        </w:rPr>
      </w:pPr>
      <w:r w:rsidRPr="00706513">
        <w:rPr>
          <w:rFonts w:ascii="Arial" w:hAnsi="Arial" w:cs="Arial"/>
          <w:color w:val="800000"/>
          <w:sz w:val="20"/>
          <w:szCs w:val="20"/>
          <w:lang w:val="es-ES_tradnl"/>
        </w:rPr>
        <w:t xml:space="preserve">Palabras clave: </w:t>
      </w:r>
      <w:r w:rsidRPr="00706513">
        <w:rPr>
          <w:rFonts w:ascii="Arial" w:hAnsi="Arial" w:cs="Arial"/>
          <w:i/>
          <w:sz w:val="18"/>
          <w:szCs w:val="18"/>
        </w:rPr>
        <w:t>(debe indicar de 3 a 5 palabras clave sobre el contenido del TFM)</w:t>
      </w:r>
    </w:p>
    <w:p w14:paraId="0A2F5E04" w14:textId="77777777" w:rsidR="000C09B3" w:rsidRPr="00706513" w:rsidRDefault="000C09B3" w:rsidP="000C09B3">
      <w:pPr>
        <w:pStyle w:val="TFGTexto1"/>
        <w:spacing w:line="360" w:lineRule="auto"/>
        <w:rPr>
          <w:rFonts w:ascii="Arial" w:hAnsi="Arial" w:cs="Arial"/>
          <w:color w:val="800000"/>
          <w:sz w:val="20"/>
          <w:szCs w:val="20"/>
          <w:lang w:val="es-ES_tradnl"/>
        </w:rPr>
      </w:pPr>
    </w:p>
    <w:p w14:paraId="56366DE8" w14:textId="77777777" w:rsidR="000C09B3" w:rsidRPr="00706513" w:rsidRDefault="000C09B3" w:rsidP="000C09B3">
      <w:pPr>
        <w:rPr>
          <w:rFonts w:ascii="Arial" w:eastAsia="Calibri" w:hAnsi="Arial" w:cs="Arial"/>
          <w:bCs/>
          <w:lang w:val="es-ES_tradnl"/>
        </w:rPr>
      </w:pPr>
      <w:r w:rsidRPr="00706513">
        <w:rPr>
          <w:rFonts w:ascii="Arial" w:hAnsi="Arial" w:cs="Arial"/>
        </w:rPr>
        <w:br w:type="page"/>
      </w:r>
    </w:p>
    <w:p w14:paraId="735D5BA3" w14:textId="552BE559" w:rsidR="000C09B3" w:rsidRDefault="000C09B3" w:rsidP="000C09B3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100A7A20" w14:textId="6C72F755" w:rsidR="000C09B3" w:rsidRPr="000C09B3" w:rsidRDefault="000C09B3" w:rsidP="000C09B3">
      <w:pPr>
        <w:pStyle w:val="TFGTituloPrincipal"/>
        <w:spacing w:before="0" w:after="0" w:line="240" w:lineRule="auto"/>
        <w:rPr>
          <w:rFonts w:ascii="Arial" w:hAnsi="Arial" w:cs="Arial"/>
          <w:color w:val="800000"/>
        </w:rPr>
      </w:pPr>
      <w:bookmarkStart w:id="4" w:name="_Toc68685212"/>
      <w:r w:rsidRPr="000C09B3">
        <w:rPr>
          <w:rFonts w:ascii="Arial" w:hAnsi="Arial" w:cs="Arial"/>
          <w:color w:val="800000"/>
        </w:rPr>
        <w:t>AGRADECIMIENTOS</w:t>
      </w:r>
      <w:bookmarkEnd w:id="4"/>
    </w:p>
    <w:p w14:paraId="5F91784B" w14:textId="77777777" w:rsidR="000C09B3" w:rsidRPr="00706513" w:rsidRDefault="000C09B3" w:rsidP="000C09B3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3804068A" w14:textId="77777777" w:rsidR="000C09B3" w:rsidRPr="00706513" w:rsidRDefault="000C09B3" w:rsidP="000C09B3">
      <w:pPr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br w:type="page"/>
      </w:r>
    </w:p>
    <w:p w14:paraId="243B0D2C" w14:textId="35054A3B" w:rsidR="00AD38BA" w:rsidRPr="007A2A21" w:rsidRDefault="00AD38BA" w:rsidP="007A2A21">
      <w:pPr>
        <w:pStyle w:val="TFGTituloPrincipal"/>
        <w:spacing w:before="0" w:after="0" w:line="240" w:lineRule="auto"/>
        <w:rPr>
          <w:rFonts w:ascii="Arial" w:hAnsi="Arial" w:cs="Arial"/>
          <w:color w:val="800000"/>
        </w:rPr>
      </w:pPr>
      <w:bookmarkStart w:id="5" w:name="_Toc68685213"/>
      <w:r w:rsidRPr="007A2A21">
        <w:rPr>
          <w:rFonts w:ascii="Arial" w:hAnsi="Arial" w:cs="Arial"/>
          <w:color w:val="800000"/>
        </w:rPr>
        <w:t>ÍNDICE</w:t>
      </w:r>
      <w:bookmarkEnd w:id="0"/>
      <w:bookmarkEnd w:id="1"/>
      <w:bookmarkEnd w:id="2"/>
      <w:bookmarkEnd w:id="5"/>
      <w:r w:rsidRPr="007A2A21">
        <w:rPr>
          <w:rFonts w:ascii="Arial" w:hAnsi="Arial" w:cs="Arial"/>
          <w:color w:val="800000"/>
        </w:rPr>
        <w:t xml:space="preserve"> </w:t>
      </w:r>
    </w:p>
    <w:p w14:paraId="18645AC4" w14:textId="77777777" w:rsidR="009107CF" w:rsidRPr="007A2A21" w:rsidRDefault="009107CF" w:rsidP="00AD38BA">
      <w:pPr>
        <w:pBdr>
          <w:bottom w:val="single" w:sz="18" w:space="1" w:color="800000"/>
        </w:pBdr>
        <w:tabs>
          <w:tab w:val="left" w:pos="5925"/>
        </w:tabs>
        <w:rPr>
          <w:rFonts w:ascii="Arial" w:hAnsi="Arial" w:cs="Arial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681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48F987" w14:textId="20B22DB6" w:rsidR="007F5110" w:rsidRPr="007063EA" w:rsidRDefault="007F5110">
          <w:pPr>
            <w:pStyle w:val="TtuloTDC"/>
            <w:rPr>
              <w:sz w:val="10"/>
              <w:szCs w:val="10"/>
            </w:rPr>
          </w:pPr>
        </w:p>
        <w:p w14:paraId="3F2242B9" w14:textId="29417349" w:rsidR="00801088" w:rsidRDefault="007F511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85211" w:history="1">
            <w:r w:rsidR="00801088" w:rsidRPr="00DD4D37">
              <w:rPr>
                <w:rStyle w:val="Hipervnculo"/>
                <w:rFonts w:ascii="Arial" w:hAnsi="Arial" w:cs="Arial"/>
              </w:rPr>
              <w:t>RESUMEN</w:t>
            </w:r>
            <w:r w:rsidR="00801088">
              <w:rPr>
                <w:webHidden/>
              </w:rPr>
              <w:tab/>
            </w:r>
            <w:r w:rsidR="00801088">
              <w:rPr>
                <w:webHidden/>
              </w:rPr>
              <w:fldChar w:fldCharType="begin"/>
            </w:r>
            <w:r w:rsidR="00801088">
              <w:rPr>
                <w:webHidden/>
              </w:rPr>
              <w:instrText xml:space="preserve"> PAGEREF _Toc68685211 \h </w:instrText>
            </w:r>
            <w:r w:rsidR="00801088">
              <w:rPr>
                <w:webHidden/>
              </w:rPr>
            </w:r>
            <w:r w:rsidR="00801088">
              <w:rPr>
                <w:webHidden/>
              </w:rPr>
              <w:fldChar w:fldCharType="separate"/>
            </w:r>
            <w:r w:rsidR="00801088">
              <w:rPr>
                <w:webHidden/>
              </w:rPr>
              <w:t>2</w:t>
            </w:r>
            <w:r w:rsidR="00801088">
              <w:rPr>
                <w:webHidden/>
              </w:rPr>
              <w:fldChar w:fldCharType="end"/>
            </w:r>
          </w:hyperlink>
        </w:p>
        <w:p w14:paraId="20669597" w14:textId="5147747E" w:rsidR="00801088" w:rsidRDefault="0080108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68685212" w:history="1">
            <w:r w:rsidRPr="00DD4D37">
              <w:rPr>
                <w:rStyle w:val="Hipervnculo"/>
                <w:rFonts w:ascii="Arial" w:hAnsi="Arial" w:cs="Arial"/>
              </w:rPr>
              <w:t>AGRADECIMI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85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A85884A" w14:textId="3E280E19" w:rsidR="00801088" w:rsidRDefault="0080108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68685213" w:history="1">
            <w:r w:rsidRPr="00DD4D37">
              <w:rPr>
                <w:rStyle w:val="Hipervnculo"/>
                <w:rFonts w:ascii="Arial" w:hAnsi="Arial" w:cs="Arial"/>
              </w:rPr>
              <w:t>ÍN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85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FCA4ED6" w14:textId="7E10290E" w:rsidR="00801088" w:rsidRDefault="0080108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68685214" w:history="1">
            <w:r w:rsidRPr="00DD4D37">
              <w:rPr>
                <w:rStyle w:val="Hipervnculo"/>
                <w:rFonts w:ascii="Arial" w:hAnsi="Arial" w:cs="Arial"/>
              </w:rPr>
              <w:t xml:space="preserve">ÍNDICE DE TABLAS Y FIGURAS </w:t>
            </w:r>
            <w:r w:rsidRPr="00DD4D37">
              <w:rPr>
                <w:rStyle w:val="Hipervnculo"/>
                <w:rFonts w:ascii="Arial" w:hAnsi="Arial" w:cs="Arial"/>
                <w:i/>
              </w:rPr>
              <w:t>(si las hubier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85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F3F13F3" w14:textId="1B34CDF8" w:rsidR="00801088" w:rsidRDefault="0080108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68685215" w:history="1">
            <w:r w:rsidRPr="00DD4D37">
              <w:rPr>
                <w:rStyle w:val="Hipervnculo"/>
                <w:rFonts w:ascii="Arial" w:hAnsi="Arial" w:cs="Arial"/>
              </w:rPr>
              <w:t xml:space="preserve">ABREVIATURAS </w:t>
            </w:r>
            <w:r w:rsidRPr="00DD4D37">
              <w:rPr>
                <w:rStyle w:val="Hipervnculo"/>
                <w:rFonts w:ascii="Arial" w:hAnsi="Arial" w:cs="Arial"/>
                <w:i/>
              </w:rPr>
              <w:t>(si fuere necesari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85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1ED3190" w14:textId="5C4E854B" w:rsidR="00801088" w:rsidRDefault="0080108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68685216" w:history="1">
            <w:r w:rsidRPr="00DD4D37">
              <w:rPr>
                <w:rStyle w:val="Hipervnculo"/>
                <w:rFonts w:ascii="Arial" w:hAnsi="Arial" w:cs="Arial"/>
              </w:rPr>
              <w:t>I. INTRODU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85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3932473" w14:textId="64D79D89" w:rsidR="00801088" w:rsidRDefault="0080108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68685217" w:history="1">
            <w:r w:rsidRPr="00DD4D37">
              <w:rPr>
                <w:rStyle w:val="Hipervnculo"/>
                <w:rFonts w:ascii="Arial" w:hAnsi="Arial" w:cs="Arial"/>
              </w:rPr>
              <w:t>II. 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85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EEA2006" w14:textId="2848F9AB" w:rsidR="00801088" w:rsidRDefault="0080108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68685218" w:history="1">
            <w:r w:rsidRPr="00DD4D37">
              <w:rPr>
                <w:rStyle w:val="Hipervnculo"/>
                <w:rFonts w:ascii="Arial" w:hAnsi="Arial" w:cs="Arial"/>
              </w:rPr>
              <w:t>III. METODOLOGÍ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85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6DB74A1" w14:textId="0A950DA4" w:rsidR="00801088" w:rsidRDefault="0080108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68685219" w:history="1">
            <w:r w:rsidRPr="00DD4D37">
              <w:rPr>
                <w:rStyle w:val="Hipervnculo"/>
                <w:rFonts w:ascii="Arial" w:hAnsi="Arial" w:cs="Arial"/>
              </w:rPr>
              <w:t>IV. CAPÍTULOS DE DESARRO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85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C15EDED" w14:textId="012FA2A5" w:rsidR="00801088" w:rsidRDefault="00801088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68685220" w:history="1">
            <w:r w:rsidRPr="00DD4D37">
              <w:rPr>
                <w:rStyle w:val="Hipervnculo"/>
                <w:rFonts w:ascii="Arial" w:hAnsi="Arial"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Pr="00DD4D37">
              <w:rPr>
                <w:rStyle w:val="Hipervnculo"/>
                <w:rFonts w:ascii="Arial" w:hAnsi="Arial" w:cs="Arial"/>
                <w:noProof/>
              </w:rPr>
              <w:t>T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8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561BB" w14:textId="78931A99" w:rsidR="00801088" w:rsidRDefault="00801088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68685221" w:history="1">
            <w:r w:rsidRPr="00DD4D37">
              <w:rPr>
                <w:rStyle w:val="Hipervnculo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Pr="00DD4D37">
              <w:rPr>
                <w:rStyle w:val="Hipervnculo"/>
                <w:rFonts w:ascii="Arial" w:hAnsi="Arial" w:cs="Arial"/>
                <w:noProof/>
              </w:rPr>
              <w:t>T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8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32B75" w14:textId="10ECE9E6" w:rsidR="00801088" w:rsidRDefault="00801088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68685222" w:history="1">
            <w:r w:rsidRPr="00DD4D37">
              <w:rPr>
                <w:rStyle w:val="Hipervnculo"/>
                <w:rFonts w:ascii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Pr="00DD4D37">
              <w:rPr>
                <w:rStyle w:val="Hipervnculo"/>
                <w:rFonts w:ascii="Arial" w:hAnsi="Arial" w:cs="Arial"/>
                <w:noProof/>
              </w:rPr>
              <w:t>Tí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8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71042" w14:textId="24152CD3" w:rsidR="00801088" w:rsidRDefault="00801088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68685223" w:history="1">
            <w:r w:rsidRPr="00DD4D37">
              <w:rPr>
                <w:rStyle w:val="Hipervnculo"/>
                <w:rFonts w:ascii="Arial" w:hAnsi="Arial" w:cs="Arial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Pr="00DD4D37">
              <w:rPr>
                <w:rStyle w:val="Hipervnculo"/>
                <w:rFonts w:ascii="Arial" w:hAnsi="Arial" w:cs="Arial"/>
                <w:noProof/>
              </w:rPr>
              <w:t>Subt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8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764E8" w14:textId="62577F4A" w:rsidR="00801088" w:rsidRDefault="00801088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68685224" w:history="1">
            <w:r w:rsidRPr="00DD4D37">
              <w:rPr>
                <w:rStyle w:val="Hipervnculo"/>
                <w:rFonts w:ascii="Arial" w:hAnsi="Arial" w:cs="Arial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Pr="00DD4D37">
              <w:rPr>
                <w:rStyle w:val="Hipervnculo"/>
                <w:rFonts w:ascii="Arial" w:hAnsi="Arial" w:cs="Arial"/>
                <w:noProof/>
              </w:rPr>
              <w:t>Subt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8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6E336" w14:textId="70E8A060" w:rsidR="00801088" w:rsidRDefault="00801088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68685225" w:history="1">
            <w:r w:rsidRPr="00DD4D37">
              <w:rPr>
                <w:rStyle w:val="Hipervnculo"/>
                <w:rFonts w:ascii="Arial" w:hAnsi="Arial" w:cs="Arial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Pr="00DD4D37">
              <w:rPr>
                <w:rStyle w:val="Hipervnculo"/>
                <w:rFonts w:ascii="Arial" w:hAnsi="Arial" w:cs="Arial"/>
                <w:noProof/>
              </w:rPr>
              <w:t xml:space="preserve">Subtítulo </w:t>
            </w:r>
            <w:r w:rsidRPr="00DD4D37">
              <w:rPr>
                <w:rStyle w:val="Hipervnculo"/>
                <w:rFonts w:ascii="Arial" w:hAnsi="Arial" w:cs="Arial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8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75AAC" w14:textId="6E0988C6" w:rsidR="00801088" w:rsidRDefault="0080108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68685226" w:history="1">
            <w:r w:rsidRPr="00DD4D37">
              <w:rPr>
                <w:rStyle w:val="Hipervnculo"/>
                <w:rFonts w:ascii="Arial" w:hAnsi="Arial" w:cs="Arial"/>
              </w:rPr>
              <w:t>V. EXPOSICIÓN Y ANÁLISIS DE</w:t>
            </w:r>
            <w:r w:rsidRPr="00DD4D37">
              <w:rPr>
                <w:rStyle w:val="Hipervnculo"/>
                <w:rFonts w:ascii="Arial" w:hAnsi="Arial" w:cs="Arial"/>
              </w:rPr>
              <w:t xml:space="preserve"> </w:t>
            </w:r>
            <w:r w:rsidRPr="00DD4D37">
              <w:rPr>
                <w:rStyle w:val="Hipervnculo"/>
                <w:rFonts w:ascii="Arial" w:hAnsi="Arial" w:cs="Arial"/>
              </w:rPr>
              <w:t>LOS ARGUMENTOS DE LA BIBLIOGRAFÍ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85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F8E39F8" w14:textId="091E45A1" w:rsidR="00801088" w:rsidRDefault="0080108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68685227" w:history="1">
            <w:r w:rsidRPr="00DD4D37">
              <w:rPr>
                <w:rStyle w:val="Hipervnculo"/>
                <w:rFonts w:ascii="Arial" w:hAnsi="Arial" w:cs="Arial"/>
              </w:rPr>
              <w:t>VI. EXPOSICIÓN Y ANÁLISIS DE LOS D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85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E52D5DC" w14:textId="2479C1BF" w:rsidR="00801088" w:rsidRDefault="0080108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68685228" w:history="1">
            <w:r w:rsidRPr="00DD4D37">
              <w:rPr>
                <w:rStyle w:val="Hipervnculo"/>
                <w:rFonts w:ascii="Arial" w:hAnsi="Arial" w:cs="Arial"/>
              </w:rPr>
              <w:t>VII. RESULTADOS Y/O CONCLUS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85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AE308A7" w14:textId="0417D7E4" w:rsidR="00801088" w:rsidRDefault="0080108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68685229" w:history="1">
            <w:r w:rsidRPr="00DD4D37">
              <w:rPr>
                <w:rStyle w:val="Hipervnculo"/>
                <w:rFonts w:ascii="Arial" w:hAnsi="Arial" w:cs="Arial"/>
              </w:rPr>
              <w:t>BIBLIOGRAFÍ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85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2CFBD32" w14:textId="0255D869" w:rsidR="00801088" w:rsidRDefault="0080108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68685230" w:history="1">
            <w:r w:rsidRPr="00DD4D37">
              <w:rPr>
                <w:rStyle w:val="Hipervnculo"/>
                <w:rFonts w:ascii="Arial" w:hAnsi="Arial" w:cs="Arial"/>
              </w:rPr>
              <w:t>ANEX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85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E99ACA6" w14:textId="1A335A77" w:rsidR="007F5110" w:rsidRDefault="007F5110">
          <w:r>
            <w:rPr>
              <w:b/>
              <w:bCs/>
            </w:rPr>
            <w:fldChar w:fldCharType="end"/>
          </w:r>
        </w:p>
      </w:sdtContent>
    </w:sdt>
    <w:p w14:paraId="26EBB276" w14:textId="1F36C556" w:rsidR="00AD38BA" w:rsidRPr="007063EA" w:rsidRDefault="00AD38BA" w:rsidP="007063EA">
      <w:pPr>
        <w:tabs>
          <w:tab w:val="left" w:pos="5925"/>
        </w:tabs>
        <w:spacing w:after="0" w:line="240" w:lineRule="auto"/>
        <w:rPr>
          <w:rFonts w:ascii="Arial" w:eastAsiaTheme="minorEastAsia" w:hAnsi="Arial" w:cs="Arial"/>
          <w:noProof/>
          <w:sz w:val="2"/>
          <w:szCs w:val="2"/>
          <w:lang w:eastAsia="es-ES"/>
        </w:rPr>
      </w:pPr>
      <w:r w:rsidRPr="007063EA">
        <w:rPr>
          <w:rFonts w:ascii="Arial" w:hAnsi="Arial" w:cs="Arial"/>
          <w:b/>
          <w:sz w:val="2"/>
          <w:szCs w:val="2"/>
          <w:lang w:val="es-ES_tradnl"/>
        </w:rPr>
        <w:fldChar w:fldCharType="begin"/>
      </w:r>
      <w:r w:rsidRPr="007063EA">
        <w:rPr>
          <w:rFonts w:ascii="Arial" w:hAnsi="Arial" w:cs="Arial"/>
          <w:sz w:val="2"/>
          <w:szCs w:val="2"/>
          <w:lang w:val="es-ES_tradnl"/>
        </w:rPr>
        <w:instrText xml:space="preserve"> TOC \h \z \t "TFG_TituloPrincipal;1;TFG_TituloIndice;1;TFG_Titulo1;2;TFG_Titulo2;3;TFG_Titulo3;4;TFG_Titulo4;5" </w:instrText>
      </w:r>
      <w:r w:rsidRPr="007063EA">
        <w:rPr>
          <w:rFonts w:ascii="Arial" w:hAnsi="Arial" w:cs="Arial"/>
          <w:b/>
          <w:sz w:val="2"/>
          <w:szCs w:val="2"/>
          <w:lang w:val="es-ES_tradnl"/>
        </w:rPr>
        <w:fldChar w:fldCharType="separate"/>
      </w:r>
    </w:p>
    <w:p w14:paraId="3B2A254B" w14:textId="6438200F" w:rsidR="00AD38BA" w:rsidRPr="007063EA" w:rsidRDefault="00AD38BA" w:rsidP="007063EA">
      <w:pPr>
        <w:pBdr>
          <w:bottom w:val="single" w:sz="18" w:space="1" w:color="800000"/>
        </w:pBdr>
        <w:spacing w:after="0" w:line="240" w:lineRule="auto"/>
        <w:rPr>
          <w:rFonts w:ascii="Arial" w:hAnsi="Arial" w:cs="Arial"/>
          <w:sz w:val="2"/>
          <w:szCs w:val="2"/>
        </w:rPr>
      </w:pPr>
    </w:p>
    <w:p w14:paraId="1F5C1CD8" w14:textId="544724CC" w:rsidR="0062184D" w:rsidRDefault="00AD38BA" w:rsidP="007063EA">
      <w:pPr>
        <w:pStyle w:val="TFGTituloPrincipal"/>
        <w:spacing w:before="0" w:after="0" w:line="240" w:lineRule="auto"/>
        <w:rPr>
          <w:rFonts w:ascii="Arial" w:hAnsi="Arial" w:cs="Arial"/>
        </w:rPr>
      </w:pPr>
      <w:r w:rsidRPr="007063EA">
        <w:rPr>
          <w:rFonts w:ascii="Arial" w:hAnsi="Arial" w:cs="Arial"/>
          <w:noProof/>
          <w:sz w:val="2"/>
          <w:szCs w:val="2"/>
        </w:rPr>
        <w:fldChar w:fldCharType="end"/>
      </w:r>
      <w:r w:rsidRPr="007A2A21">
        <w:rPr>
          <w:rFonts w:ascii="Arial" w:hAnsi="Arial" w:cs="Arial"/>
        </w:rPr>
        <w:br w:type="page"/>
      </w:r>
      <w:bookmarkStart w:id="6" w:name="_Toc51142284"/>
      <w:bookmarkStart w:id="7" w:name="_Toc51175490"/>
      <w:bookmarkStart w:id="8" w:name="_Toc13669261"/>
    </w:p>
    <w:p w14:paraId="6D6A1426" w14:textId="77777777" w:rsidR="007F52AC" w:rsidRPr="007F52AC" w:rsidRDefault="007F52AC" w:rsidP="007F52AC">
      <w:pPr>
        <w:pStyle w:val="TFGTituloPrincipal"/>
        <w:spacing w:before="160" w:after="160" w:line="360" w:lineRule="auto"/>
        <w:contextualSpacing/>
        <w:rPr>
          <w:rFonts w:ascii="Arial" w:hAnsi="Arial" w:cs="Arial"/>
          <w:b w:val="0"/>
          <w:caps w:val="0"/>
          <w:color w:val="auto"/>
          <w:sz w:val="22"/>
          <w:szCs w:val="22"/>
        </w:rPr>
      </w:pPr>
    </w:p>
    <w:p w14:paraId="5A816931" w14:textId="3C6FD28E" w:rsidR="005F6536" w:rsidRPr="00706513" w:rsidRDefault="005F6536" w:rsidP="005F6536">
      <w:pPr>
        <w:pStyle w:val="TFGTituloPrincipal"/>
        <w:spacing w:before="160" w:after="160" w:line="360" w:lineRule="auto"/>
        <w:rPr>
          <w:rFonts w:ascii="Arial" w:hAnsi="Arial" w:cs="Arial"/>
          <w:caps w:val="0"/>
          <w:color w:val="800000"/>
        </w:rPr>
      </w:pPr>
      <w:bookmarkStart w:id="9" w:name="_Toc68685214"/>
      <w:r>
        <w:rPr>
          <w:rFonts w:ascii="Arial" w:hAnsi="Arial" w:cs="Arial"/>
          <w:caps w:val="0"/>
          <w:color w:val="800000"/>
        </w:rPr>
        <w:t xml:space="preserve">ÍNDICE DE TABLAS Y FIGURAS </w:t>
      </w:r>
      <w:r w:rsidRPr="005F6536">
        <w:rPr>
          <w:rFonts w:ascii="Arial" w:hAnsi="Arial" w:cs="Arial"/>
          <w:i/>
          <w:caps w:val="0"/>
          <w:color w:val="800000"/>
          <w:sz w:val="20"/>
          <w:szCs w:val="20"/>
        </w:rPr>
        <w:t>(si las hubiere)</w:t>
      </w:r>
      <w:bookmarkEnd w:id="9"/>
    </w:p>
    <w:p w14:paraId="31AD5631" w14:textId="77777777" w:rsidR="005F6536" w:rsidRPr="00706513" w:rsidRDefault="005F6536" w:rsidP="005F6536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61D06406" w14:textId="77777777" w:rsidR="005F6536" w:rsidRPr="00706513" w:rsidRDefault="005F6536" w:rsidP="005F6536">
      <w:pPr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br w:type="page"/>
      </w:r>
    </w:p>
    <w:p w14:paraId="5901CBCC" w14:textId="77777777" w:rsidR="005F6536" w:rsidRPr="005F6536" w:rsidRDefault="005F6536" w:rsidP="00CD0BDB">
      <w:pPr>
        <w:pStyle w:val="TFGTituloPrincipal"/>
        <w:spacing w:before="160" w:after="160" w:line="360" w:lineRule="auto"/>
        <w:contextualSpacing/>
        <w:rPr>
          <w:rFonts w:ascii="Arial" w:hAnsi="Arial" w:cs="Arial"/>
          <w:b w:val="0"/>
          <w:caps w:val="0"/>
          <w:color w:val="auto"/>
          <w:sz w:val="22"/>
          <w:szCs w:val="22"/>
        </w:rPr>
      </w:pPr>
    </w:p>
    <w:p w14:paraId="3B25DA74" w14:textId="4228C875" w:rsidR="0062184D" w:rsidRPr="00706513" w:rsidRDefault="0062184D" w:rsidP="00CD0BDB">
      <w:pPr>
        <w:pStyle w:val="TFGTituloPrincipal"/>
        <w:spacing w:before="160" w:after="160" w:line="360" w:lineRule="auto"/>
        <w:rPr>
          <w:rFonts w:ascii="Arial" w:hAnsi="Arial" w:cs="Arial"/>
          <w:caps w:val="0"/>
          <w:color w:val="800000"/>
        </w:rPr>
      </w:pPr>
      <w:bookmarkStart w:id="10" w:name="_Toc68685215"/>
      <w:r w:rsidRPr="00706513">
        <w:rPr>
          <w:rFonts w:ascii="Arial" w:hAnsi="Arial" w:cs="Arial"/>
          <w:caps w:val="0"/>
          <w:color w:val="800000"/>
        </w:rPr>
        <w:t>ABREVIATURAS</w:t>
      </w:r>
      <w:r w:rsidR="005F6536">
        <w:rPr>
          <w:rFonts w:ascii="Arial" w:hAnsi="Arial" w:cs="Arial"/>
          <w:caps w:val="0"/>
          <w:color w:val="800000"/>
        </w:rPr>
        <w:t xml:space="preserve"> </w:t>
      </w:r>
      <w:r w:rsidR="005F6536" w:rsidRPr="005F6536">
        <w:rPr>
          <w:rFonts w:ascii="Arial" w:hAnsi="Arial" w:cs="Arial"/>
          <w:i/>
          <w:caps w:val="0"/>
          <w:color w:val="800000"/>
          <w:sz w:val="20"/>
          <w:szCs w:val="20"/>
        </w:rPr>
        <w:t>(si fuere necesario)</w:t>
      </w:r>
      <w:bookmarkEnd w:id="10"/>
    </w:p>
    <w:p w14:paraId="4314D31F" w14:textId="77777777" w:rsidR="00E0427E" w:rsidRPr="00706513" w:rsidRDefault="00E0427E" w:rsidP="00E0427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4F1AC2E2" w14:textId="77777777" w:rsidR="00E0427E" w:rsidRPr="00706513" w:rsidRDefault="00E0427E" w:rsidP="00E0427E">
      <w:pPr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br w:type="page"/>
      </w:r>
    </w:p>
    <w:p w14:paraId="0B759BE4" w14:textId="77777777" w:rsidR="007A2A21" w:rsidRPr="00706513" w:rsidRDefault="007A2A21" w:rsidP="00CD1E3B">
      <w:pPr>
        <w:pStyle w:val="TFGTituloPrincipal"/>
        <w:spacing w:before="160" w:after="160" w:line="360" w:lineRule="auto"/>
        <w:contextualSpacing/>
        <w:rPr>
          <w:rFonts w:ascii="Arial" w:hAnsi="Arial" w:cs="Arial"/>
          <w:b w:val="0"/>
          <w:caps w:val="0"/>
          <w:color w:val="auto"/>
          <w:sz w:val="22"/>
          <w:szCs w:val="22"/>
        </w:rPr>
      </w:pPr>
      <w:bookmarkStart w:id="11" w:name="_Toc13669263"/>
      <w:bookmarkEnd w:id="6"/>
      <w:bookmarkEnd w:id="7"/>
      <w:bookmarkEnd w:id="8"/>
    </w:p>
    <w:p w14:paraId="3434F38F" w14:textId="520B709A" w:rsidR="00D01E96" w:rsidRPr="00706513" w:rsidRDefault="000C09B3" w:rsidP="007B6083">
      <w:pPr>
        <w:pStyle w:val="TFGTituloPrincipal"/>
        <w:spacing w:before="160" w:after="160" w:line="360" w:lineRule="auto"/>
        <w:contextualSpacing/>
        <w:rPr>
          <w:rFonts w:ascii="Arial" w:hAnsi="Arial" w:cs="Arial"/>
          <w:caps w:val="0"/>
          <w:color w:val="800000"/>
        </w:rPr>
      </w:pPr>
      <w:bookmarkStart w:id="12" w:name="_Toc68685216"/>
      <w:bookmarkEnd w:id="11"/>
      <w:r>
        <w:rPr>
          <w:rFonts w:ascii="Arial" w:hAnsi="Arial" w:cs="Arial"/>
          <w:caps w:val="0"/>
          <w:color w:val="800000"/>
        </w:rPr>
        <w:t xml:space="preserve">I. </w:t>
      </w:r>
      <w:r w:rsidR="00802678" w:rsidRPr="00706513">
        <w:rPr>
          <w:rFonts w:ascii="Arial" w:hAnsi="Arial" w:cs="Arial"/>
          <w:caps w:val="0"/>
          <w:color w:val="800000"/>
        </w:rPr>
        <w:t>INTRODUCCIÓN</w:t>
      </w:r>
      <w:bookmarkEnd w:id="12"/>
    </w:p>
    <w:p w14:paraId="4B25B55F" w14:textId="77777777" w:rsidR="000C09B3" w:rsidRPr="00706513" w:rsidRDefault="000C09B3" w:rsidP="000C09B3">
      <w:pPr>
        <w:pStyle w:val="TFGTexto1"/>
        <w:spacing w:line="360" w:lineRule="auto"/>
        <w:rPr>
          <w:rFonts w:ascii="Arial" w:hAnsi="Arial" w:cs="Arial"/>
          <w:lang w:val="es-ES_tradnl"/>
        </w:rPr>
      </w:pPr>
      <w:bookmarkStart w:id="13" w:name="_Toc12787922"/>
      <w:bookmarkStart w:id="14" w:name="_Toc13669265"/>
      <w:r w:rsidRPr="00706513">
        <w:rPr>
          <w:rFonts w:ascii="Arial" w:hAnsi="Arial" w:cs="Arial"/>
          <w:lang w:val="es-ES_tradnl"/>
        </w:rPr>
        <w:t>Ejemplo de texto.</w:t>
      </w:r>
    </w:p>
    <w:p w14:paraId="2B9456B9" w14:textId="77777777" w:rsidR="002724FF" w:rsidRPr="002724FF" w:rsidRDefault="00E0427E" w:rsidP="002724FF">
      <w:pPr>
        <w:pStyle w:val="TFGTituloPrincipal"/>
        <w:spacing w:before="160" w:after="160" w:line="360" w:lineRule="auto"/>
        <w:contextualSpacing/>
        <w:rPr>
          <w:rFonts w:ascii="Arial" w:hAnsi="Arial" w:cs="Arial"/>
          <w:b w:val="0"/>
          <w:caps w:val="0"/>
          <w:color w:val="auto"/>
          <w:sz w:val="22"/>
          <w:szCs w:val="22"/>
        </w:rPr>
      </w:pPr>
      <w:r w:rsidRPr="00706513">
        <w:rPr>
          <w:rFonts w:ascii="Arial" w:hAnsi="Arial" w:cs="Arial"/>
        </w:rPr>
        <w:br w:type="page"/>
      </w:r>
    </w:p>
    <w:p w14:paraId="03AE6543" w14:textId="77777777" w:rsidR="002724FF" w:rsidRPr="002724FF" w:rsidRDefault="002724FF" w:rsidP="002724FF">
      <w:pPr>
        <w:pStyle w:val="TFGTituloPrincipal"/>
        <w:spacing w:before="160" w:after="160" w:line="360" w:lineRule="auto"/>
        <w:contextualSpacing/>
        <w:rPr>
          <w:rFonts w:ascii="Arial" w:hAnsi="Arial" w:cs="Arial"/>
          <w:b w:val="0"/>
          <w:caps w:val="0"/>
          <w:color w:val="auto"/>
          <w:sz w:val="22"/>
          <w:szCs w:val="22"/>
        </w:rPr>
      </w:pPr>
    </w:p>
    <w:p w14:paraId="62324EBB" w14:textId="7C6917B8" w:rsidR="002724FF" w:rsidRPr="00706513" w:rsidRDefault="002724FF" w:rsidP="002724FF">
      <w:pPr>
        <w:pStyle w:val="TFGTituloPrincipal"/>
        <w:spacing w:before="160" w:after="160" w:line="360" w:lineRule="auto"/>
        <w:contextualSpacing/>
        <w:rPr>
          <w:rFonts w:ascii="Arial" w:hAnsi="Arial" w:cs="Arial"/>
          <w:caps w:val="0"/>
          <w:color w:val="800000"/>
        </w:rPr>
      </w:pPr>
      <w:bookmarkStart w:id="15" w:name="_Toc68685217"/>
      <w:r>
        <w:rPr>
          <w:rFonts w:ascii="Arial" w:hAnsi="Arial" w:cs="Arial"/>
          <w:caps w:val="0"/>
          <w:color w:val="800000"/>
        </w:rPr>
        <w:t>II. OBJETIVOS</w:t>
      </w:r>
      <w:bookmarkEnd w:id="15"/>
    </w:p>
    <w:p w14:paraId="3F033E3D" w14:textId="77777777" w:rsidR="002724FF" w:rsidRPr="00706513" w:rsidRDefault="002724FF" w:rsidP="002724FF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>Ejemplo de texto.</w:t>
      </w:r>
    </w:p>
    <w:p w14:paraId="51D7C20B" w14:textId="77777777" w:rsidR="005F6536" w:rsidRDefault="002724FF" w:rsidP="005F6536">
      <w:pPr>
        <w:pStyle w:val="TFGTituloPrincipal"/>
        <w:spacing w:before="160" w:after="160" w:line="360" w:lineRule="auto"/>
        <w:contextualSpacing/>
        <w:rPr>
          <w:rFonts w:ascii="Arial" w:hAnsi="Arial" w:cs="Arial"/>
        </w:rPr>
      </w:pPr>
      <w:r w:rsidRPr="00706513">
        <w:rPr>
          <w:rFonts w:ascii="Arial" w:hAnsi="Arial" w:cs="Arial"/>
        </w:rPr>
        <w:br w:type="page"/>
      </w:r>
    </w:p>
    <w:p w14:paraId="410FEE3A" w14:textId="77777777" w:rsidR="005F6536" w:rsidRPr="005F6536" w:rsidRDefault="005F6536" w:rsidP="005F6536">
      <w:pPr>
        <w:pStyle w:val="TFGTituloPrincipal"/>
        <w:spacing w:before="160" w:after="160" w:line="360" w:lineRule="auto"/>
        <w:contextualSpacing/>
        <w:rPr>
          <w:rFonts w:ascii="Arial" w:hAnsi="Arial" w:cs="Arial"/>
          <w:b w:val="0"/>
          <w:caps w:val="0"/>
          <w:color w:val="auto"/>
          <w:sz w:val="22"/>
          <w:szCs w:val="22"/>
        </w:rPr>
      </w:pPr>
    </w:p>
    <w:p w14:paraId="4F16BC02" w14:textId="256C268E" w:rsidR="005F6536" w:rsidRPr="00706513" w:rsidRDefault="005F6536" w:rsidP="005F6536">
      <w:pPr>
        <w:pStyle w:val="TFGTituloPrincipal"/>
        <w:spacing w:before="160" w:after="160" w:line="360" w:lineRule="auto"/>
        <w:contextualSpacing/>
        <w:rPr>
          <w:rFonts w:ascii="Arial" w:hAnsi="Arial" w:cs="Arial"/>
          <w:caps w:val="0"/>
          <w:color w:val="800000"/>
        </w:rPr>
      </w:pPr>
      <w:bookmarkStart w:id="16" w:name="_Toc68685218"/>
      <w:r>
        <w:rPr>
          <w:rFonts w:ascii="Arial" w:hAnsi="Arial" w:cs="Arial"/>
          <w:caps w:val="0"/>
          <w:color w:val="800000"/>
        </w:rPr>
        <w:t>III. METODOLOGÍA</w:t>
      </w:r>
      <w:bookmarkEnd w:id="16"/>
    </w:p>
    <w:p w14:paraId="3637684D" w14:textId="77777777" w:rsidR="005F6536" w:rsidRPr="00706513" w:rsidRDefault="005F6536" w:rsidP="005F6536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>Ejemplo de texto.</w:t>
      </w:r>
    </w:p>
    <w:p w14:paraId="06A92812" w14:textId="77777777" w:rsidR="005F6536" w:rsidRPr="00706513" w:rsidRDefault="005F6536" w:rsidP="005F6536">
      <w:pPr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br w:type="page"/>
      </w:r>
    </w:p>
    <w:p w14:paraId="28884700" w14:textId="77777777" w:rsidR="00802678" w:rsidRPr="00706513" w:rsidRDefault="00802678" w:rsidP="00802678">
      <w:pPr>
        <w:pStyle w:val="TFGTituloPrincipal"/>
        <w:spacing w:before="160" w:after="160" w:line="360" w:lineRule="auto"/>
        <w:contextualSpacing/>
        <w:rPr>
          <w:rFonts w:ascii="Arial" w:hAnsi="Arial" w:cs="Arial"/>
          <w:b w:val="0"/>
          <w:caps w:val="0"/>
          <w:color w:val="auto"/>
          <w:sz w:val="22"/>
          <w:szCs w:val="22"/>
        </w:rPr>
      </w:pPr>
    </w:p>
    <w:p w14:paraId="0F188ED0" w14:textId="0886E829" w:rsidR="00802678" w:rsidRPr="00706513" w:rsidRDefault="002724FF" w:rsidP="007B6083">
      <w:pPr>
        <w:pStyle w:val="TFGTituloPrincipal"/>
        <w:spacing w:before="160" w:after="160" w:line="360" w:lineRule="auto"/>
        <w:contextualSpacing/>
        <w:rPr>
          <w:rFonts w:ascii="Arial" w:hAnsi="Arial" w:cs="Arial"/>
          <w:caps w:val="0"/>
          <w:color w:val="800000"/>
        </w:rPr>
      </w:pPr>
      <w:bookmarkStart w:id="17" w:name="_Toc68685219"/>
      <w:r>
        <w:rPr>
          <w:rFonts w:ascii="Arial" w:hAnsi="Arial" w:cs="Arial"/>
          <w:caps w:val="0"/>
          <w:color w:val="800000"/>
        </w:rPr>
        <w:t>I</w:t>
      </w:r>
      <w:r w:rsidR="005F6536">
        <w:rPr>
          <w:rFonts w:ascii="Arial" w:hAnsi="Arial" w:cs="Arial"/>
          <w:caps w:val="0"/>
          <w:color w:val="800000"/>
        </w:rPr>
        <w:t>V</w:t>
      </w:r>
      <w:r w:rsidR="000C09B3">
        <w:rPr>
          <w:rFonts w:ascii="Arial" w:hAnsi="Arial" w:cs="Arial"/>
          <w:caps w:val="0"/>
          <w:color w:val="800000"/>
        </w:rPr>
        <w:t xml:space="preserve">. </w:t>
      </w:r>
      <w:r w:rsidR="00EE7FE0">
        <w:rPr>
          <w:rFonts w:ascii="Arial" w:hAnsi="Arial" w:cs="Arial"/>
          <w:caps w:val="0"/>
          <w:color w:val="800000"/>
        </w:rPr>
        <w:t>CAPÍTULOS DE DESARROLLO</w:t>
      </w:r>
      <w:bookmarkEnd w:id="17"/>
    </w:p>
    <w:p w14:paraId="41BCFA0D" w14:textId="05951070" w:rsidR="00EE7FE0" w:rsidRPr="00706513" w:rsidRDefault="00EE7FE0" w:rsidP="00EE7FE0">
      <w:pPr>
        <w:pStyle w:val="TFGTexto1"/>
        <w:spacing w:line="360" w:lineRule="auto"/>
        <w:rPr>
          <w:rFonts w:ascii="Arial" w:hAnsi="Arial" w:cs="Arial"/>
          <w:lang w:val="es-ES_tradnl"/>
        </w:rPr>
      </w:pPr>
      <w:bookmarkStart w:id="18" w:name="_Toc51243093"/>
      <w:r w:rsidRPr="00706513">
        <w:rPr>
          <w:rFonts w:ascii="Arial" w:hAnsi="Arial" w:cs="Arial"/>
          <w:lang w:val="es-ES_tradnl"/>
        </w:rPr>
        <w:t>Ejemplo de texto.</w:t>
      </w:r>
    </w:p>
    <w:p w14:paraId="09D1A024" w14:textId="77777777" w:rsidR="00EE7FE0" w:rsidRPr="00706513" w:rsidRDefault="00EE7FE0" w:rsidP="00EE7FE0">
      <w:pPr>
        <w:pStyle w:val="Prrafodelista"/>
        <w:numPr>
          <w:ilvl w:val="0"/>
          <w:numId w:val="21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color w:val="800000"/>
          <w:sz w:val="28"/>
          <w:szCs w:val="28"/>
        </w:rPr>
      </w:pPr>
      <w:bookmarkStart w:id="19" w:name="_Toc68685220"/>
      <w:r w:rsidRPr="00706513">
        <w:rPr>
          <w:rFonts w:ascii="Arial" w:hAnsi="Arial" w:cs="Arial"/>
          <w:color w:val="800000"/>
          <w:sz w:val="28"/>
          <w:szCs w:val="28"/>
        </w:rPr>
        <w:t>Título 1</w:t>
      </w:r>
      <w:bookmarkEnd w:id="19"/>
    </w:p>
    <w:p w14:paraId="49F92945" w14:textId="77777777" w:rsidR="00EE7FE0" w:rsidRPr="00706513" w:rsidRDefault="00EE7FE0" w:rsidP="00EE7FE0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76B10BA3" w14:textId="77777777" w:rsidR="00EE7FE0" w:rsidRPr="00706513" w:rsidRDefault="00EE7FE0" w:rsidP="00EE7FE0">
      <w:pPr>
        <w:pStyle w:val="Prrafodelista"/>
        <w:numPr>
          <w:ilvl w:val="0"/>
          <w:numId w:val="21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color w:val="800000"/>
          <w:sz w:val="28"/>
          <w:szCs w:val="28"/>
        </w:rPr>
      </w:pPr>
      <w:bookmarkStart w:id="20" w:name="_Toc68685221"/>
      <w:r w:rsidRPr="00706513">
        <w:rPr>
          <w:rFonts w:ascii="Arial" w:hAnsi="Arial" w:cs="Arial"/>
          <w:color w:val="800000"/>
          <w:sz w:val="28"/>
          <w:szCs w:val="28"/>
        </w:rPr>
        <w:t>Título 2</w:t>
      </w:r>
      <w:bookmarkEnd w:id="20"/>
    </w:p>
    <w:p w14:paraId="011868AD" w14:textId="77777777" w:rsidR="00EE7FE0" w:rsidRPr="00706513" w:rsidRDefault="00EE7FE0" w:rsidP="00EE7FE0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20745D16" w14:textId="77777777" w:rsidR="00EE7FE0" w:rsidRPr="00706513" w:rsidRDefault="00EE7FE0" w:rsidP="00EE7FE0">
      <w:pPr>
        <w:pStyle w:val="Prrafodelista"/>
        <w:numPr>
          <w:ilvl w:val="0"/>
          <w:numId w:val="21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color w:val="800000"/>
          <w:sz w:val="28"/>
          <w:szCs w:val="28"/>
        </w:rPr>
      </w:pPr>
      <w:bookmarkStart w:id="21" w:name="_Toc68685222"/>
      <w:r w:rsidRPr="00706513">
        <w:rPr>
          <w:rFonts w:ascii="Arial" w:hAnsi="Arial" w:cs="Arial"/>
          <w:color w:val="800000"/>
          <w:sz w:val="28"/>
          <w:szCs w:val="28"/>
        </w:rPr>
        <w:t>Título 3</w:t>
      </w:r>
      <w:bookmarkEnd w:id="21"/>
    </w:p>
    <w:p w14:paraId="2B23DD3A" w14:textId="77777777" w:rsidR="00EE7FE0" w:rsidRPr="00706513" w:rsidRDefault="00EE7FE0" w:rsidP="00EE7FE0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19EABCF2" w14:textId="77777777" w:rsidR="00EE7FE0" w:rsidRPr="00706513" w:rsidRDefault="00EE7FE0" w:rsidP="00EE7FE0">
      <w:pPr>
        <w:pStyle w:val="Prrafodelista"/>
        <w:numPr>
          <w:ilvl w:val="1"/>
          <w:numId w:val="22"/>
        </w:numPr>
        <w:spacing w:before="160" w:line="360" w:lineRule="auto"/>
        <w:contextualSpacing w:val="0"/>
        <w:outlineLvl w:val="2"/>
        <w:rPr>
          <w:rFonts w:ascii="Arial" w:hAnsi="Arial" w:cs="Arial"/>
          <w:color w:val="800000"/>
          <w:sz w:val="24"/>
          <w:szCs w:val="24"/>
        </w:rPr>
      </w:pPr>
      <w:bookmarkStart w:id="22" w:name="_Toc68685223"/>
      <w:r w:rsidRPr="00706513">
        <w:rPr>
          <w:rFonts w:ascii="Arial" w:hAnsi="Arial" w:cs="Arial"/>
          <w:color w:val="800000"/>
          <w:sz w:val="24"/>
          <w:szCs w:val="24"/>
        </w:rPr>
        <w:t>Subtítulo 1</w:t>
      </w:r>
      <w:bookmarkEnd w:id="22"/>
    </w:p>
    <w:p w14:paraId="5D5F5AF4" w14:textId="77777777" w:rsidR="00EE7FE0" w:rsidRPr="00706513" w:rsidRDefault="00EE7FE0" w:rsidP="00EE7FE0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2E312C54" w14:textId="77777777" w:rsidR="00EE7FE0" w:rsidRPr="00706513" w:rsidRDefault="00EE7FE0" w:rsidP="00EE7FE0">
      <w:pPr>
        <w:pStyle w:val="Prrafodelista"/>
        <w:numPr>
          <w:ilvl w:val="1"/>
          <w:numId w:val="22"/>
        </w:numPr>
        <w:spacing w:before="160" w:line="360" w:lineRule="auto"/>
        <w:contextualSpacing w:val="0"/>
        <w:outlineLvl w:val="2"/>
        <w:rPr>
          <w:rFonts w:ascii="Arial" w:hAnsi="Arial" w:cs="Arial"/>
          <w:color w:val="800000"/>
          <w:sz w:val="24"/>
          <w:szCs w:val="24"/>
        </w:rPr>
      </w:pPr>
      <w:bookmarkStart w:id="23" w:name="_Toc68685224"/>
      <w:r w:rsidRPr="00706513">
        <w:rPr>
          <w:rFonts w:ascii="Arial" w:hAnsi="Arial" w:cs="Arial"/>
          <w:color w:val="800000"/>
          <w:sz w:val="24"/>
          <w:szCs w:val="24"/>
        </w:rPr>
        <w:t>Subtítulo 2</w:t>
      </w:r>
      <w:bookmarkEnd w:id="23"/>
    </w:p>
    <w:p w14:paraId="2F7E610B" w14:textId="77777777" w:rsidR="00EE7FE0" w:rsidRPr="00706513" w:rsidRDefault="00EE7FE0" w:rsidP="00EE7FE0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1E5DA443" w14:textId="77777777" w:rsidR="00EE7FE0" w:rsidRPr="00706513" w:rsidRDefault="00EE7FE0" w:rsidP="00EE7FE0">
      <w:pPr>
        <w:pStyle w:val="Prrafodelista"/>
        <w:numPr>
          <w:ilvl w:val="1"/>
          <w:numId w:val="22"/>
        </w:numPr>
        <w:spacing w:before="160" w:line="360" w:lineRule="auto"/>
        <w:contextualSpacing w:val="0"/>
        <w:outlineLvl w:val="2"/>
        <w:rPr>
          <w:rFonts w:ascii="Arial" w:hAnsi="Arial" w:cs="Arial"/>
          <w:color w:val="800000"/>
          <w:sz w:val="24"/>
          <w:szCs w:val="24"/>
        </w:rPr>
      </w:pPr>
      <w:bookmarkStart w:id="24" w:name="_Toc68685225"/>
      <w:r w:rsidRPr="00706513">
        <w:rPr>
          <w:rFonts w:ascii="Arial" w:hAnsi="Arial" w:cs="Arial"/>
          <w:color w:val="800000"/>
          <w:sz w:val="24"/>
          <w:szCs w:val="24"/>
        </w:rPr>
        <w:t>Subtítulo 3</w:t>
      </w:r>
      <w:bookmarkEnd w:id="24"/>
    </w:p>
    <w:p w14:paraId="097359D6" w14:textId="77777777" w:rsidR="00EE7FE0" w:rsidRPr="00706513" w:rsidRDefault="00EE7FE0" w:rsidP="00EE7FE0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294A22C3" w14:textId="77777777" w:rsidR="00EE7FE0" w:rsidRPr="00706513" w:rsidRDefault="00EE7FE0" w:rsidP="00EE7FE0">
      <w:pPr>
        <w:pStyle w:val="Prrafodelista"/>
        <w:numPr>
          <w:ilvl w:val="2"/>
          <w:numId w:val="22"/>
        </w:numPr>
        <w:spacing w:before="160" w:line="360" w:lineRule="auto"/>
        <w:contextualSpacing w:val="0"/>
        <w:outlineLvl w:val="3"/>
        <w:rPr>
          <w:rFonts w:ascii="Arial" w:hAnsi="Arial" w:cs="Arial"/>
          <w:i/>
          <w:sz w:val="24"/>
          <w:szCs w:val="24"/>
        </w:rPr>
      </w:pPr>
      <w:r w:rsidRPr="00706513">
        <w:rPr>
          <w:rFonts w:ascii="Arial" w:hAnsi="Arial" w:cs="Arial"/>
          <w:i/>
          <w:sz w:val="24"/>
          <w:szCs w:val="24"/>
        </w:rPr>
        <w:t>Apartado 1</w:t>
      </w:r>
    </w:p>
    <w:p w14:paraId="1C245946" w14:textId="77777777" w:rsidR="00EE7FE0" w:rsidRPr="00706513" w:rsidRDefault="00EE7FE0" w:rsidP="00EE7FE0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3981A261" w14:textId="77777777" w:rsidR="00EE7FE0" w:rsidRPr="00706513" w:rsidRDefault="00EE7FE0" w:rsidP="00EE7FE0">
      <w:pPr>
        <w:pStyle w:val="Prrafodelista"/>
        <w:numPr>
          <w:ilvl w:val="2"/>
          <w:numId w:val="22"/>
        </w:numPr>
        <w:spacing w:before="160" w:line="360" w:lineRule="auto"/>
        <w:contextualSpacing w:val="0"/>
        <w:outlineLvl w:val="3"/>
        <w:rPr>
          <w:rFonts w:ascii="Arial" w:hAnsi="Arial" w:cs="Arial"/>
          <w:i/>
          <w:sz w:val="24"/>
          <w:szCs w:val="24"/>
        </w:rPr>
      </w:pPr>
      <w:r w:rsidRPr="00706513">
        <w:rPr>
          <w:rFonts w:ascii="Arial" w:hAnsi="Arial" w:cs="Arial"/>
          <w:i/>
          <w:sz w:val="24"/>
          <w:szCs w:val="24"/>
        </w:rPr>
        <w:t>Apartado 2</w:t>
      </w:r>
    </w:p>
    <w:p w14:paraId="3D3F35CF" w14:textId="77777777" w:rsidR="00EE7FE0" w:rsidRPr="00706513" w:rsidRDefault="00EE7FE0" w:rsidP="00EE7FE0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3D00267C" w14:textId="77777777" w:rsidR="00EE7FE0" w:rsidRPr="00706513" w:rsidRDefault="00EE7FE0" w:rsidP="00EE7FE0">
      <w:pPr>
        <w:pStyle w:val="Prrafodelista"/>
        <w:numPr>
          <w:ilvl w:val="2"/>
          <w:numId w:val="22"/>
        </w:numPr>
        <w:spacing w:before="160" w:line="360" w:lineRule="auto"/>
        <w:contextualSpacing w:val="0"/>
        <w:outlineLvl w:val="3"/>
        <w:rPr>
          <w:rFonts w:ascii="Arial" w:hAnsi="Arial" w:cs="Arial"/>
          <w:i/>
          <w:sz w:val="24"/>
          <w:szCs w:val="24"/>
        </w:rPr>
      </w:pPr>
      <w:r w:rsidRPr="00706513">
        <w:rPr>
          <w:rFonts w:ascii="Arial" w:hAnsi="Arial" w:cs="Arial"/>
          <w:i/>
          <w:sz w:val="24"/>
          <w:szCs w:val="24"/>
        </w:rPr>
        <w:t>Apartado 3</w:t>
      </w:r>
    </w:p>
    <w:p w14:paraId="49D1262F" w14:textId="77777777" w:rsidR="00EE7FE0" w:rsidRPr="00706513" w:rsidRDefault="00EE7FE0" w:rsidP="00EE7FE0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2D27C52D" w14:textId="41A4A4C2" w:rsidR="00590BC5" w:rsidRDefault="00590BC5">
      <w:pPr>
        <w:rPr>
          <w:rFonts w:ascii="Arial" w:eastAsia="Calibri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14:paraId="4263B5CE" w14:textId="77777777" w:rsidR="00E0427E" w:rsidRPr="00706513" w:rsidRDefault="00E0427E" w:rsidP="00E0427E">
      <w:pPr>
        <w:pStyle w:val="TFGTituloPrincipal"/>
        <w:spacing w:before="160" w:after="160" w:line="360" w:lineRule="auto"/>
        <w:contextualSpacing/>
        <w:rPr>
          <w:rFonts w:ascii="Arial" w:hAnsi="Arial" w:cs="Arial"/>
          <w:b w:val="0"/>
          <w:caps w:val="0"/>
          <w:color w:val="auto"/>
          <w:sz w:val="22"/>
          <w:szCs w:val="22"/>
        </w:rPr>
      </w:pPr>
    </w:p>
    <w:p w14:paraId="63FB67B0" w14:textId="161DA062" w:rsidR="00E0427E" w:rsidRDefault="005F6536" w:rsidP="00E0427E">
      <w:pPr>
        <w:pStyle w:val="TFGTituloPrincipal"/>
        <w:spacing w:before="160" w:after="160" w:line="360" w:lineRule="auto"/>
        <w:contextualSpacing/>
        <w:rPr>
          <w:rFonts w:ascii="Arial" w:hAnsi="Arial" w:cs="Arial"/>
          <w:caps w:val="0"/>
          <w:color w:val="800000"/>
        </w:rPr>
      </w:pPr>
      <w:bookmarkStart w:id="25" w:name="_Toc68685226"/>
      <w:bookmarkStart w:id="26" w:name="_GoBack"/>
      <w:bookmarkEnd w:id="26"/>
      <w:r>
        <w:rPr>
          <w:rFonts w:ascii="Arial" w:hAnsi="Arial" w:cs="Arial"/>
          <w:caps w:val="0"/>
          <w:color w:val="800000"/>
        </w:rPr>
        <w:t>V</w:t>
      </w:r>
      <w:r w:rsidR="000C09B3">
        <w:rPr>
          <w:rFonts w:ascii="Arial" w:hAnsi="Arial" w:cs="Arial"/>
          <w:caps w:val="0"/>
          <w:color w:val="800000"/>
        </w:rPr>
        <w:t xml:space="preserve">. </w:t>
      </w:r>
      <w:r>
        <w:rPr>
          <w:rFonts w:ascii="Arial" w:hAnsi="Arial" w:cs="Arial"/>
          <w:caps w:val="0"/>
          <w:color w:val="800000"/>
        </w:rPr>
        <w:t>EXPOSICIÓN Y ANÁLISIS DE LOS ARGUMENTOS DE LA BIBLIOGRAFÍA</w:t>
      </w:r>
      <w:bookmarkEnd w:id="25"/>
    </w:p>
    <w:p w14:paraId="13E50872" w14:textId="77777777" w:rsidR="000C09B3" w:rsidRPr="00706513" w:rsidRDefault="000C09B3" w:rsidP="002724FF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>Ejemplo de texto.</w:t>
      </w:r>
    </w:p>
    <w:p w14:paraId="05469D9F" w14:textId="773E68A6" w:rsidR="00590BC5" w:rsidRDefault="00590BC5" w:rsidP="002724FF">
      <w:pPr>
        <w:rPr>
          <w:rFonts w:ascii="Arial" w:eastAsia="Times New Roman" w:hAnsi="Arial" w:cs="Arial"/>
          <w:bCs/>
          <w:kern w:val="32"/>
          <w:lang w:val="es-ES_tradnl"/>
        </w:rPr>
      </w:pPr>
      <w:r>
        <w:rPr>
          <w:rFonts w:ascii="Arial" w:hAnsi="Arial" w:cs="Arial"/>
          <w:b/>
          <w:caps/>
        </w:rPr>
        <w:br w:type="page"/>
      </w:r>
    </w:p>
    <w:p w14:paraId="3041A908" w14:textId="77777777" w:rsidR="00706513" w:rsidRPr="00706513" w:rsidRDefault="00706513" w:rsidP="00E0427E">
      <w:pPr>
        <w:pStyle w:val="TFGTituloPrincipal"/>
        <w:spacing w:before="160" w:after="160" w:line="360" w:lineRule="auto"/>
        <w:contextualSpacing/>
        <w:rPr>
          <w:rFonts w:ascii="Arial" w:hAnsi="Arial" w:cs="Arial"/>
          <w:b w:val="0"/>
          <w:caps w:val="0"/>
          <w:color w:val="auto"/>
          <w:sz w:val="22"/>
          <w:szCs w:val="22"/>
        </w:rPr>
      </w:pPr>
    </w:p>
    <w:p w14:paraId="67993FC6" w14:textId="22F49EB7" w:rsidR="002724FF" w:rsidRDefault="002724FF" w:rsidP="002724FF">
      <w:pPr>
        <w:pStyle w:val="TFGTituloPrincipal"/>
        <w:spacing w:before="160" w:after="160" w:line="360" w:lineRule="auto"/>
        <w:contextualSpacing/>
        <w:rPr>
          <w:rFonts w:ascii="Arial" w:hAnsi="Arial" w:cs="Arial"/>
          <w:caps w:val="0"/>
          <w:color w:val="800000"/>
        </w:rPr>
      </w:pPr>
      <w:bookmarkStart w:id="27" w:name="_Toc68685227"/>
      <w:bookmarkEnd w:id="18"/>
      <w:r>
        <w:rPr>
          <w:rFonts w:ascii="Arial" w:hAnsi="Arial" w:cs="Arial"/>
          <w:caps w:val="0"/>
          <w:color w:val="800000"/>
        </w:rPr>
        <w:t>V</w:t>
      </w:r>
      <w:r w:rsidR="005F6536">
        <w:rPr>
          <w:rFonts w:ascii="Arial" w:hAnsi="Arial" w:cs="Arial"/>
          <w:caps w:val="0"/>
          <w:color w:val="800000"/>
        </w:rPr>
        <w:t>I</w:t>
      </w:r>
      <w:r>
        <w:rPr>
          <w:rFonts w:ascii="Arial" w:hAnsi="Arial" w:cs="Arial"/>
          <w:caps w:val="0"/>
          <w:color w:val="800000"/>
        </w:rPr>
        <w:t xml:space="preserve">. </w:t>
      </w:r>
      <w:r w:rsidR="005F6536">
        <w:rPr>
          <w:rFonts w:ascii="Arial" w:hAnsi="Arial" w:cs="Arial"/>
          <w:caps w:val="0"/>
          <w:color w:val="800000"/>
        </w:rPr>
        <w:t>EXPOSICIÓN Y ANÁLISIS DE LOS DATOS</w:t>
      </w:r>
      <w:bookmarkEnd w:id="27"/>
    </w:p>
    <w:p w14:paraId="08B18669" w14:textId="77777777" w:rsidR="002724FF" w:rsidRPr="00706513" w:rsidRDefault="002724FF" w:rsidP="002724FF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>Ejemplo de texto.</w:t>
      </w:r>
    </w:p>
    <w:p w14:paraId="1D7E0C77" w14:textId="24E63219" w:rsidR="002724FF" w:rsidRDefault="002724FF" w:rsidP="002724FF">
      <w:pPr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br w:type="page"/>
      </w:r>
    </w:p>
    <w:p w14:paraId="282B6C30" w14:textId="77777777" w:rsidR="005F6536" w:rsidRPr="005F6536" w:rsidRDefault="005F6536" w:rsidP="005F6536">
      <w:pPr>
        <w:pStyle w:val="TFGTituloPrincipal"/>
        <w:spacing w:before="160" w:after="160" w:line="360" w:lineRule="auto"/>
        <w:contextualSpacing/>
        <w:rPr>
          <w:rFonts w:ascii="Arial" w:hAnsi="Arial" w:cs="Arial"/>
          <w:b w:val="0"/>
          <w:caps w:val="0"/>
          <w:color w:val="auto"/>
          <w:sz w:val="22"/>
          <w:szCs w:val="22"/>
        </w:rPr>
      </w:pPr>
    </w:p>
    <w:p w14:paraId="3538E54D" w14:textId="29991095" w:rsidR="005F6536" w:rsidRDefault="005F6536" w:rsidP="005F6536">
      <w:pPr>
        <w:pStyle w:val="TFGTituloPrincipal"/>
        <w:spacing w:before="160" w:after="160" w:line="360" w:lineRule="auto"/>
        <w:contextualSpacing/>
        <w:rPr>
          <w:rFonts w:ascii="Arial" w:hAnsi="Arial" w:cs="Arial"/>
          <w:caps w:val="0"/>
          <w:color w:val="800000"/>
        </w:rPr>
      </w:pPr>
      <w:bookmarkStart w:id="28" w:name="_Toc68685228"/>
      <w:r>
        <w:rPr>
          <w:rFonts w:ascii="Arial" w:hAnsi="Arial" w:cs="Arial"/>
          <w:caps w:val="0"/>
          <w:color w:val="800000"/>
        </w:rPr>
        <w:t>VII. RESULTADOS Y/O CONCLUSIONES</w:t>
      </w:r>
      <w:bookmarkEnd w:id="28"/>
    </w:p>
    <w:p w14:paraId="62C180E1" w14:textId="77777777" w:rsidR="005F6536" w:rsidRPr="00706513" w:rsidRDefault="005F6536" w:rsidP="005F6536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>Ejemplo de texto.</w:t>
      </w:r>
    </w:p>
    <w:p w14:paraId="347A23A3" w14:textId="77777777" w:rsidR="005F6536" w:rsidRDefault="005F6536" w:rsidP="005F6536">
      <w:pPr>
        <w:rPr>
          <w:rFonts w:ascii="Arial" w:eastAsia="Times New Roman" w:hAnsi="Arial" w:cs="Arial"/>
          <w:bCs/>
          <w:kern w:val="32"/>
          <w:lang w:val="es-ES_tradnl"/>
        </w:rPr>
      </w:pPr>
      <w:r>
        <w:rPr>
          <w:rFonts w:ascii="Arial" w:hAnsi="Arial" w:cs="Arial"/>
          <w:b/>
          <w:caps/>
        </w:rPr>
        <w:br w:type="page"/>
      </w:r>
    </w:p>
    <w:p w14:paraId="7429E253" w14:textId="77777777" w:rsidR="00802678" w:rsidRPr="00706513" w:rsidRDefault="00802678" w:rsidP="00802678">
      <w:pPr>
        <w:pStyle w:val="TFGTituloPrincipal"/>
        <w:spacing w:before="160" w:after="160" w:line="360" w:lineRule="auto"/>
        <w:contextualSpacing/>
        <w:rPr>
          <w:rFonts w:ascii="Arial" w:hAnsi="Arial" w:cs="Arial"/>
          <w:b w:val="0"/>
          <w:caps w:val="0"/>
          <w:color w:val="auto"/>
          <w:sz w:val="22"/>
          <w:szCs w:val="22"/>
        </w:rPr>
      </w:pPr>
    </w:p>
    <w:p w14:paraId="05DC8A5C" w14:textId="5FC6C223" w:rsidR="00802678" w:rsidRPr="00706513" w:rsidRDefault="005F6536" w:rsidP="007B6083">
      <w:pPr>
        <w:pStyle w:val="TFGTituloPrincipal"/>
        <w:spacing w:before="160" w:after="160" w:line="360" w:lineRule="auto"/>
        <w:contextualSpacing/>
        <w:rPr>
          <w:rFonts w:ascii="Arial" w:hAnsi="Arial" w:cs="Arial"/>
          <w:caps w:val="0"/>
          <w:color w:val="800000"/>
        </w:rPr>
      </w:pPr>
      <w:bookmarkStart w:id="29" w:name="_Toc68685229"/>
      <w:r>
        <w:rPr>
          <w:rFonts w:ascii="Arial" w:hAnsi="Arial" w:cs="Arial"/>
          <w:caps w:val="0"/>
          <w:color w:val="800000"/>
        </w:rPr>
        <w:t>BIBLIOGRAFÍA</w:t>
      </w:r>
      <w:bookmarkEnd w:id="29"/>
    </w:p>
    <w:p w14:paraId="49D1BCFE" w14:textId="77777777" w:rsidR="000D5B9E" w:rsidRPr="00706513" w:rsidRDefault="000D5B9E" w:rsidP="000D5B9E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091CDE8C" w14:textId="77777777" w:rsidR="00802678" w:rsidRPr="00706513" w:rsidRDefault="00802678" w:rsidP="00802678">
      <w:pPr>
        <w:rPr>
          <w:rFonts w:ascii="Arial" w:eastAsia="Calibri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br w:type="page"/>
      </w:r>
    </w:p>
    <w:p w14:paraId="417A978E" w14:textId="77777777" w:rsidR="00802678" w:rsidRPr="00706513" w:rsidRDefault="00802678" w:rsidP="00802678">
      <w:pPr>
        <w:pStyle w:val="TFGTituloPrincipal"/>
        <w:spacing w:before="160" w:after="160" w:line="360" w:lineRule="auto"/>
        <w:contextualSpacing/>
        <w:rPr>
          <w:rFonts w:ascii="Arial" w:hAnsi="Arial" w:cs="Arial"/>
          <w:b w:val="0"/>
          <w:caps w:val="0"/>
          <w:color w:val="auto"/>
          <w:sz w:val="22"/>
          <w:szCs w:val="22"/>
        </w:rPr>
      </w:pPr>
    </w:p>
    <w:p w14:paraId="17150ABD" w14:textId="0F7CA24E" w:rsidR="00802678" w:rsidRPr="00706513" w:rsidRDefault="00802678" w:rsidP="007B6083">
      <w:pPr>
        <w:pStyle w:val="TFGTituloPrincipal"/>
        <w:spacing w:before="160" w:after="160" w:line="360" w:lineRule="auto"/>
        <w:contextualSpacing/>
        <w:rPr>
          <w:rFonts w:ascii="Arial" w:hAnsi="Arial" w:cs="Arial"/>
          <w:caps w:val="0"/>
          <w:color w:val="800000"/>
        </w:rPr>
      </w:pPr>
      <w:bookmarkStart w:id="30" w:name="_Toc68685230"/>
      <w:r w:rsidRPr="00706513">
        <w:rPr>
          <w:rFonts w:ascii="Arial" w:hAnsi="Arial" w:cs="Arial"/>
          <w:caps w:val="0"/>
          <w:color w:val="800000"/>
        </w:rPr>
        <w:t>ANEXOS</w:t>
      </w:r>
      <w:bookmarkEnd w:id="30"/>
    </w:p>
    <w:bookmarkEnd w:id="13"/>
    <w:bookmarkEnd w:id="14"/>
    <w:p w14:paraId="1EBD7F03" w14:textId="77777777" w:rsidR="000D5B9E" w:rsidRPr="00706513" w:rsidRDefault="000D5B9E" w:rsidP="000D5B9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66BE5447" w14:textId="77777777" w:rsidR="000D5B9E" w:rsidRPr="00706513" w:rsidRDefault="000D5B9E" w:rsidP="000D5B9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sectPr w:rsidR="000D5B9E" w:rsidRPr="00706513" w:rsidSect="003202A7">
      <w:headerReference w:type="default" r:id="rId9"/>
      <w:footerReference w:type="default" r:id="rId10"/>
      <w:pgSz w:w="11906" w:h="16838"/>
      <w:pgMar w:top="1134" w:right="1134" w:bottom="567" w:left="1134" w:header="510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F4E5B" w16cex:dateUtc="2020-06-13T1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B47256" w16cid:durableId="228F4E5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62673" w14:textId="77777777" w:rsidR="0010514F" w:rsidRDefault="0010514F" w:rsidP="005477DD">
      <w:pPr>
        <w:spacing w:after="0" w:line="240" w:lineRule="auto"/>
      </w:pPr>
      <w:r>
        <w:separator/>
      </w:r>
    </w:p>
  </w:endnote>
  <w:endnote w:type="continuationSeparator" w:id="0">
    <w:p w14:paraId="6E3AB6CA" w14:textId="77777777" w:rsidR="0010514F" w:rsidRDefault="0010514F" w:rsidP="0054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632" w:type="dxa"/>
      <w:jc w:val="center"/>
      <w:tblBorders>
        <w:top w:val="single" w:sz="12" w:space="0" w:color="ACB9CA" w:themeColor="text2" w:themeTint="66"/>
        <w:left w:val="single" w:sz="12" w:space="0" w:color="ACB9CA" w:themeColor="text2" w:themeTint="66"/>
        <w:bottom w:val="single" w:sz="12" w:space="0" w:color="ACB9CA" w:themeColor="text2" w:themeTint="66"/>
        <w:right w:val="single" w:sz="12" w:space="0" w:color="ACB9CA" w:themeColor="text2" w:themeTint="66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16"/>
      <w:gridCol w:w="1716"/>
    </w:tblGrid>
    <w:tr w:rsidR="005D121B" w:rsidRPr="00582E3D" w14:paraId="724E4061" w14:textId="77777777" w:rsidTr="00356FC1">
      <w:trPr>
        <w:trHeight w:val="567"/>
        <w:jc w:val="center"/>
      </w:trPr>
      <w:tc>
        <w:tcPr>
          <w:tcW w:w="8916" w:type="dxa"/>
        </w:tcPr>
        <w:p w14:paraId="5A348F68" w14:textId="54CDF7B8" w:rsidR="005D121B" w:rsidRPr="00A5772F" w:rsidRDefault="005D121B" w:rsidP="00EC11B7">
          <w:pP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 w:rsidRPr="00A5772F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Nombre y Apellidos del alumno/a</w:t>
          </w:r>
        </w:p>
        <w:sdt>
          <w:sdtPr>
            <w:rPr>
              <w:rStyle w:val="TFGTFM8"/>
            </w:rPr>
            <w:id w:val="-744873766"/>
            <w:placeholder>
              <w:docPart w:val="D79149CC991343168F982B351C3FF6F5"/>
            </w:placeholder>
            <w:showingPlcHdr/>
            <w15:color w:val="800000"/>
          </w:sdtPr>
          <w:sdtEndPr>
            <w:rPr>
              <w:rStyle w:val="Fuentedeprrafopredeter"/>
              <w:rFonts w:ascii="Century Gothic" w:hAnsi="Century Gothic"/>
              <w:b/>
              <w:color w:val="auto"/>
              <w:sz w:val="14"/>
              <w:szCs w:val="14"/>
            </w:rPr>
          </w:sdtEndPr>
          <w:sdtContent>
            <w:p w14:paraId="51E598B7" w14:textId="42857238" w:rsidR="005D121B" w:rsidRDefault="005D121B" w:rsidP="00965EF4">
              <w:pPr>
                <w:rPr>
                  <w:rStyle w:val="TFGTFM8"/>
                </w:rPr>
              </w:pPr>
              <w:r>
                <w:rPr>
                  <w:rStyle w:val="Textodelmarcadordeposicin"/>
                </w:rPr>
                <w:t>P</w:t>
              </w:r>
              <w:r w:rsidRPr="006C0586">
                <w:rPr>
                  <w:rStyle w:val="Textodelmarcadordeposicin"/>
                </w:rPr>
                <w:t>ulse aquí para escribir texto.</w:t>
              </w:r>
            </w:p>
          </w:sdtContent>
        </w:sdt>
        <w:p w14:paraId="2D6E7A26" w14:textId="77777777" w:rsidR="005D121B" w:rsidRPr="00371E09" w:rsidRDefault="005D121B" w:rsidP="00EC11B7">
          <w:pPr>
            <w:rPr>
              <w:rFonts w:ascii="Century Gothic" w:hAnsi="Century Gothic"/>
              <w:b/>
              <w:sz w:val="14"/>
              <w:szCs w:val="14"/>
            </w:rPr>
          </w:pPr>
        </w:p>
      </w:tc>
      <w:tc>
        <w:tcPr>
          <w:tcW w:w="1716" w:type="dxa"/>
          <w:vAlign w:val="center"/>
        </w:tcPr>
        <w:sdt>
          <w:sdtPr>
            <w:rPr>
              <w:rFonts w:ascii="Century Gothic" w:hAnsi="Century Gothic"/>
              <w:sz w:val="18"/>
              <w:szCs w:val="18"/>
            </w:rPr>
            <w:id w:val="141459631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20024566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250D6D4" w14:textId="4F31A3E6" w:rsidR="005D121B" w:rsidRPr="00EC11B7" w:rsidRDefault="005D121B" w:rsidP="00356FC1">
                  <w:pPr>
                    <w:pStyle w:val="Piedepgina"/>
                    <w:ind w:left="-105" w:right="-96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6B4B86">
                    <w:rPr>
                      <w:rFonts w:ascii="Century Gothic" w:hAnsi="Century Gothic"/>
                      <w:sz w:val="18"/>
                      <w:szCs w:val="18"/>
                    </w:rPr>
                    <w:t xml:space="preserve">Página 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begin"/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instrText>PAGE</w:instrTex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separate"/>
                  </w:r>
                  <w:r w:rsidR="00801088">
                    <w:rPr>
                      <w:rFonts w:ascii="Century Gothic" w:hAnsi="Century Gothic"/>
                      <w:bCs/>
                      <w:noProof/>
                      <w:sz w:val="18"/>
                      <w:szCs w:val="18"/>
                    </w:rPr>
                    <w:t>15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end"/>
                  </w:r>
                  <w:r w:rsidRPr="006B4B86">
                    <w:rPr>
                      <w:rFonts w:ascii="Century Gothic" w:hAnsi="Century Gothic"/>
                      <w:sz w:val="18"/>
                      <w:szCs w:val="18"/>
                    </w:rPr>
                    <w:t xml:space="preserve"> de 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begin"/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instrText>NUMPAGES</w:instrTex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separate"/>
                  </w:r>
                  <w:r w:rsidR="00801088">
                    <w:rPr>
                      <w:rFonts w:ascii="Century Gothic" w:hAnsi="Century Gothic"/>
                      <w:bCs/>
                      <w:noProof/>
                      <w:sz w:val="18"/>
                      <w:szCs w:val="18"/>
                    </w:rPr>
                    <w:t>15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F08C061" w14:textId="77777777" w:rsidR="005D121B" w:rsidRDefault="005D12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D7A16" w14:textId="77777777" w:rsidR="0010514F" w:rsidRDefault="0010514F" w:rsidP="005477DD">
      <w:pPr>
        <w:spacing w:after="0" w:line="240" w:lineRule="auto"/>
      </w:pPr>
      <w:r>
        <w:separator/>
      </w:r>
    </w:p>
  </w:footnote>
  <w:footnote w:type="continuationSeparator" w:id="0">
    <w:p w14:paraId="6BAD0248" w14:textId="77777777" w:rsidR="0010514F" w:rsidRDefault="0010514F" w:rsidP="00547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58" w:type="dxa"/>
      <w:jc w:val="center"/>
      <w:tblBorders>
        <w:top w:val="single" w:sz="12" w:space="0" w:color="ACB9CA" w:themeColor="text2" w:themeTint="66"/>
        <w:left w:val="single" w:sz="12" w:space="0" w:color="ACB9CA" w:themeColor="text2" w:themeTint="66"/>
        <w:bottom w:val="single" w:sz="12" w:space="0" w:color="ACB9CA" w:themeColor="text2" w:themeTint="66"/>
        <w:right w:val="single" w:sz="12" w:space="0" w:color="ACB9CA" w:themeColor="text2" w:themeTint="66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96"/>
      <w:gridCol w:w="2262"/>
    </w:tblGrid>
    <w:tr w:rsidR="005D121B" w:rsidRPr="00582E3D" w14:paraId="5387AB4D" w14:textId="77777777" w:rsidTr="009F133D">
      <w:trPr>
        <w:trHeight w:val="1275"/>
        <w:jc w:val="center"/>
      </w:trPr>
      <w:tc>
        <w:tcPr>
          <w:tcW w:w="8096" w:type="dxa"/>
        </w:tcPr>
        <w:p w14:paraId="50DFA33C" w14:textId="77777777" w:rsidR="005D121B" w:rsidRPr="00C85D34" w:rsidRDefault="005D121B" w:rsidP="00371E09">
          <w:pPr>
            <w:rPr>
              <w:rFonts w:ascii="Century Gothic" w:hAnsi="Century Gothic"/>
              <w:b/>
              <w:color w:val="222A35" w:themeColor="text2" w:themeShade="80"/>
              <w:sz w:val="10"/>
              <w:szCs w:val="10"/>
            </w:rPr>
          </w:pPr>
        </w:p>
        <w:p w14:paraId="6D0D8777" w14:textId="3731D6C5" w:rsidR="005D121B" w:rsidRDefault="005D121B" w:rsidP="00E92B6E">
          <w:pPr>
            <w:jc w:val="both"/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MÁSTER UNIVER</w:t>
          </w:r>
          <w:r w:rsidR="000C09B3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 xml:space="preserve">SITARIO EN </w:t>
          </w:r>
          <w:r w:rsidR="00372B19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DIRECCIÓN Y GESTIÓN DE INSTALACIONES E INSTITUCIONES DEPORTIVAS</w:t>
          </w:r>
          <w:r w:rsidR="00801088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 xml:space="preserve"> POR LA UNIVERSIDAD CATÓLICA DE ÁVILA</w:t>
          </w:r>
        </w:p>
        <w:p w14:paraId="52966295" w14:textId="77777777" w:rsidR="005D121B" w:rsidRPr="00C85D34" w:rsidRDefault="005D121B" w:rsidP="00371E09">
          <w:pPr>
            <w:rPr>
              <w:rFonts w:ascii="Century Gothic" w:hAnsi="Century Gothic"/>
              <w:b/>
              <w:sz w:val="10"/>
              <w:szCs w:val="10"/>
            </w:rPr>
          </w:pPr>
        </w:p>
        <w:p w14:paraId="3B12CC34" w14:textId="13E1DBE3" w:rsidR="005D121B" w:rsidRPr="00C85D34" w:rsidRDefault="00036DBC" w:rsidP="00371E09">
          <w:pP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TÍTULO DEL TFM</w:t>
          </w:r>
          <w:r w:rsidR="005D121B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:</w:t>
          </w:r>
        </w:p>
        <w:sdt>
          <w:sdtPr>
            <w:rPr>
              <w:rStyle w:val="TFGTFM8"/>
            </w:rPr>
            <w:id w:val="-1604266459"/>
            <w:placeholder>
              <w:docPart w:val="48EEA4871C084731BB81DCD7AA53A74D"/>
            </w:placeholder>
            <w:showingPlcHdr/>
            <w15:color w:val="800000"/>
          </w:sdtPr>
          <w:sdtEndPr>
            <w:rPr>
              <w:rStyle w:val="Fuentedeprrafopredeter"/>
              <w:rFonts w:ascii="Century Gothic" w:hAnsi="Century Gothic"/>
              <w:b/>
              <w:color w:val="auto"/>
              <w:sz w:val="14"/>
              <w:szCs w:val="14"/>
            </w:rPr>
          </w:sdtEndPr>
          <w:sdtContent>
            <w:p w14:paraId="2C559830" w14:textId="5B30B6FD" w:rsidR="005D121B" w:rsidRPr="00C85D34" w:rsidRDefault="005D121B" w:rsidP="00C85D34">
              <w:pPr>
                <w:rPr>
                  <w:rFonts w:ascii="Century Gothic" w:hAnsi="Century Gothic"/>
                  <w:b/>
                  <w:sz w:val="18"/>
                  <w:szCs w:val="18"/>
                </w:rPr>
              </w:pPr>
              <w:r>
                <w:rPr>
                  <w:rStyle w:val="Textodelmarcadordeposicin"/>
                </w:rPr>
                <w:t>P</w:t>
              </w:r>
              <w:r w:rsidRPr="006C0586">
                <w:rPr>
                  <w:rStyle w:val="Textodelmarcadordeposicin"/>
                </w:rPr>
                <w:t>ulse aquí para escribir texto.</w:t>
              </w:r>
            </w:p>
          </w:sdtContent>
        </w:sdt>
      </w:tc>
      <w:tc>
        <w:tcPr>
          <w:tcW w:w="2262" w:type="dxa"/>
          <w:vAlign w:val="center"/>
        </w:tcPr>
        <w:p w14:paraId="6ABC43F3" w14:textId="77777777" w:rsidR="005D121B" w:rsidRPr="00582E3D" w:rsidRDefault="005D121B" w:rsidP="00371E09">
          <w:pPr>
            <w:jc w:val="right"/>
            <w:rPr>
              <w:rFonts w:ascii="Century Gothic" w:hAnsi="Century Gothic"/>
              <w:b/>
              <w:spacing w:val="20"/>
              <w:sz w:val="18"/>
              <w:szCs w:val="18"/>
            </w:rPr>
          </w:pPr>
          <w:r>
            <w:rPr>
              <w:rFonts w:ascii="Century Gothic" w:hAnsi="Century Gothic"/>
              <w:b/>
              <w:noProof/>
              <w:spacing w:val="20"/>
              <w:sz w:val="18"/>
              <w:szCs w:val="18"/>
              <w:lang w:eastAsia="es-ES"/>
            </w:rPr>
            <w:drawing>
              <wp:inline distT="0" distB="0" distL="0" distR="0" wp14:anchorId="6081F098" wp14:editId="73F7EDC1">
                <wp:extent cx="1251054" cy="693065"/>
                <wp:effectExtent l="0" t="0" r="635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NOMBRE ENTERO HORIZ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7067" cy="707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E8BBE5" w14:textId="77777777" w:rsidR="005D121B" w:rsidRDefault="005D12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4764"/>
    <w:multiLevelType w:val="hybridMultilevel"/>
    <w:tmpl w:val="06146F22"/>
    <w:lvl w:ilvl="0" w:tplc="C6182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7FF2"/>
    <w:multiLevelType w:val="multilevel"/>
    <w:tmpl w:val="71F685D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5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2" w15:restartNumberingAfterBreak="0">
    <w:nsid w:val="0D56468C"/>
    <w:multiLevelType w:val="multilevel"/>
    <w:tmpl w:val="AF48C7D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98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3" w15:restartNumberingAfterBreak="0">
    <w:nsid w:val="114A7B24"/>
    <w:multiLevelType w:val="hybridMultilevel"/>
    <w:tmpl w:val="ED046D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70D6A"/>
    <w:multiLevelType w:val="hybridMultilevel"/>
    <w:tmpl w:val="F4F62DBC"/>
    <w:lvl w:ilvl="0" w:tplc="8EDCFBC2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b/>
        <w:i w:val="0"/>
        <w:strike w:val="0"/>
        <w:dstrike w:val="0"/>
        <w:color w:val="800000"/>
        <w:sz w:val="32"/>
        <w:u w:val="none" w:color="31849B"/>
        <w:effect w:val="none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2D4318"/>
    <w:multiLevelType w:val="hybridMultilevel"/>
    <w:tmpl w:val="59267796"/>
    <w:lvl w:ilvl="0" w:tplc="DC60D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9322C"/>
    <w:multiLevelType w:val="multilevel"/>
    <w:tmpl w:val="C4048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CE47B16"/>
    <w:multiLevelType w:val="multilevel"/>
    <w:tmpl w:val="AF8E65C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0047E44"/>
    <w:multiLevelType w:val="multilevel"/>
    <w:tmpl w:val="711A858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8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9" w15:restartNumberingAfterBreak="0">
    <w:nsid w:val="280575DE"/>
    <w:multiLevelType w:val="hybridMultilevel"/>
    <w:tmpl w:val="388A7ADE"/>
    <w:lvl w:ilvl="0" w:tplc="6CCC5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D731E"/>
    <w:multiLevelType w:val="multilevel"/>
    <w:tmpl w:val="AF48C7D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98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11" w15:restartNumberingAfterBreak="0">
    <w:nsid w:val="2A1346FB"/>
    <w:multiLevelType w:val="hybridMultilevel"/>
    <w:tmpl w:val="7ECE1D7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ADC03AD"/>
    <w:multiLevelType w:val="hybridMultilevel"/>
    <w:tmpl w:val="E9564E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3537B"/>
    <w:multiLevelType w:val="hybridMultilevel"/>
    <w:tmpl w:val="6A38668C"/>
    <w:lvl w:ilvl="0" w:tplc="DCA8C216">
      <w:start w:val="1"/>
      <w:numFmt w:val="decimal"/>
      <w:lvlText w:val="%1-"/>
      <w:lvlJc w:val="left"/>
      <w:pPr>
        <w:ind w:left="720" w:hanging="360"/>
      </w:pPr>
      <w:rPr>
        <w:rFonts w:ascii="Century Gothic" w:hAnsi="Century Gothic" w:cstheme="minorBidi" w:hint="default"/>
        <w:color w:val="323E4F" w:themeColor="text2" w:themeShade="BF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91F16"/>
    <w:multiLevelType w:val="multilevel"/>
    <w:tmpl w:val="8B48D6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DB16F81"/>
    <w:multiLevelType w:val="hybridMultilevel"/>
    <w:tmpl w:val="3726F522"/>
    <w:lvl w:ilvl="0" w:tplc="0FC6991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D65A2"/>
    <w:multiLevelType w:val="multilevel"/>
    <w:tmpl w:val="ADC8478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6D92677"/>
    <w:multiLevelType w:val="hybridMultilevel"/>
    <w:tmpl w:val="B38A6CB2"/>
    <w:lvl w:ilvl="0" w:tplc="11DEF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04E6A"/>
    <w:multiLevelType w:val="multilevel"/>
    <w:tmpl w:val="D8C6AF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903A32"/>
    <w:multiLevelType w:val="hybridMultilevel"/>
    <w:tmpl w:val="9A62221E"/>
    <w:lvl w:ilvl="0" w:tplc="6E0A0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264A3"/>
    <w:multiLevelType w:val="hybridMultilevel"/>
    <w:tmpl w:val="6944CC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25A2D"/>
    <w:multiLevelType w:val="hybridMultilevel"/>
    <w:tmpl w:val="72A82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90BC4"/>
    <w:multiLevelType w:val="multilevel"/>
    <w:tmpl w:val="54385F2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4932C51"/>
    <w:multiLevelType w:val="hybridMultilevel"/>
    <w:tmpl w:val="C7C6A020"/>
    <w:lvl w:ilvl="0" w:tplc="80F0F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41D69"/>
    <w:multiLevelType w:val="multilevel"/>
    <w:tmpl w:val="872E7376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5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25" w15:restartNumberingAfterBreak="0">
    <w:nsid w:val="6C1E79C9"/>
    <w:multiLevelType w:val="hybridMultilevel"/>
    <w:tmpl w:val="AD0C362A"/>
    <w:lvl w:ilvl="0" w:tplc="E4566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25D59"/>
    <w:multiLevelType w:val="multilevel"/>
    <w:tmpl w:val="C84E093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27" w15:restartNumberingAfterBreak="0">
    <w:nsid w:val="7C27316E"/>
    <w:multiLevelType w:val="multilevel"/>
    <w:tmpl w:val="05D65E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F4C55D7"/>
    <w:multiLevelType w:val="multilevel"/>
    <w:tmpl w:val="C1FA2F4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26"/>
  </w:num>
  <w:num w:numId="4">
    <w:abstractNumId w:val="21"/>
  </w:num>
  <w:num w:numId="5">
    <w:abstractNumId w:val="3"/>
  </w:num>
  <w:num w:numId="6">
    <w:abstractNumId w:val="10"/>
  </w:num>
  <w:num w:numId="7">
    <w:abstractNumId w:val="11"/>
  </w:num>
  <w:num w:numId="8">
    <w:abstractNumId w:val="14"/>
  </w:num>
  <w:num w:numId="9">
    <w:abstractNumId w:val="1"/>
  </w:num>
  <w:num w:numId="10">
    <w:abstractNumId w:val="2"/>
  </w:num>
  <w:num w:numId="11">
    <w:abstractNumId w:val="7"/>
  </w:num>
  <w:num w:numId="12">
    <w:abstractNumId w:val="27"/>
  </w:num>
  <w:num w:numId="13">
    <w:abstractNumId w:val="8"/>
  </w:num>
  <w:num w:numId="14">
    <w:abstractNumId w:val="24"/>
  </w:num>
  <w:num w:numId="15">
    <w:abstractNumId w:val="16"/>
  </w:num>
  <w:num w:numId="16">
    <w:abstractNumId w:val="22"/>
  </w:num>
  <w:num w:numId="17">
    <w:abstractNumId w:val="20"/>
  </w:num>
  <w:num w:numId="18">
    <w:abstractNumId w:val="4"/>
  </w:num>
  <w:num w:numId="19">
    <w:abstractNumId w:val="6"/>
  </w:num>
  <w:num w:numId="20">
    <w:abstractNumId w:val="28"/>
  </w:num>
  <w:num w:numId="21">
    <w:abstractNumId w:val="12"/>
  </w:num>
  <w:num w:numId="22">
    <w:abstractNumId w:val="18"/>
  </w:num>
  <w:num w:numId="23">
    <w:abstractNumId w:val="0"/>
  </w:num>
  <w:num w:numId="24">
    <w:abstractNumId w:val="5"/>
  </w:num>
  <w:num w:numId="25">
    <w:abstractNumId w:val="17"/>
  </w:num>
  <w:num w:numId="26">
    <w:abstractNumId w:val="25"/>
  </w:num>
  <w:num w:numId="27">
    <w:abstractNumId w:val="9"/>
  </w:num>
  <w:num w:numId="28">
    <w:abstractNumId w:val="19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EF"/>
    <w:rsid w:val="00023848"/>
    <w:rsid w:val="00036DBC"/>
    <w:rsid w:val="00037F3F"/>
    <w:rsid w:val="00067E1B"/>
    <w:rsid w:val="000908C6"/>
    <w:rsid w:val="000C09B3"/>
    <w:rsid w:val="000C6F42"/>
    <w:rsid w:val="000D5B9E"/>
    <w:rsid w:val="0010514F"/>
    <w:rsid w:val="00116FF2"/>
    <w:rsid w:val="00134516"/>
    <w:rsid w:val="00173D65"/>
    <w:rsid w:val="00175E2D"/>
    <w:rsid w:val="001965C7"/>
    <w:rsid w:val="001A3534"/>
    <w:rsid w:val="001B26EF"/>
    <w:rsid w:val="001B296F"/>
    <w:rsid w:val="001C71E2"/>
    <w:rsid w:val="001D16BC"/>
    <w:rsid w:val="001E6BE4"/>
    <w:rsid w:val="001F0F81"/>
    <w:rsid w:val="001F7AEA"/>
    <w:rsid w:val="00247885"/>
    <w:rsid w:val="002509A1"/>
    <w:rsid w:val="00265CEC"/>
    <w:rsid w:val="002724FF"/>
    <w:rsid w:val="002A49DA"/>
    <w:rsid w:val="002F17DD"/>
    <w:rsid w:val="00303BEA"/>
    <w:rsid w:val="003202A7"/>
    <w:rsid w:val="003300AA"/>
    <w:rsid w:val="003400A9"/>
    <w:rsid w:val="00344984"/>
    <w:rsid w:val="00356FC1"/>
    <w:rsid w:val="00357EFD"/>
    <w:rsid w:val="00371E09"/>
    <w:rsid w:val="00372B19"/>
    <w:rsid w:val="003751EF"/>
    <w:rsid w:val="00387B43"/>
    <w:rsid w:val="003D740F"/>
    <w:rsid w:val="003E2A78"/>
    <w:rsid w:val="003F3AC0"/>
    <w:rsid w:val="00424A69"/>
    <w:rsid w:val="004519F7"/>
    <w:rsid w:val="004776B6"/>
    <w:rsid w:val="004819BF"/>
    <w:rsid w:val="004C3510"/>
    <w:rsid w:val="005136E6"/>
    <w:rsid w:val="00537913"/>
    <w:rsid w:val="005477DD"/>
    <w:rsid w:val="00550BC0"/>
    <w:rsid w:val="00566BF7"/>
    <w:rsid w:val="00582E3D"/>
    <w:rsid w:val="00590BC5"/>
    <w:rsid w:val="00593E51"/>
    <w:rsid w:val="00596B57"/>
    <w:rsid w:val="005B31A2"/>
    <w:rsid w:val="005D121B"/>
    <w:rsid w:val="005F6536"/>
    <w:rsid w:val="00611EB7"/>
    <w:rsid w:val="0062184D"/>
    <w:rsid w:val="00624859"/>
    <w:rsid w:val="00642610"/>
    <w:rsid w:val="00646ADD"/>
    <w:rsid w:val="0065230B"/>
    <w:rsid w:val="00690BD1"/>
    <w:rsid w:val="00695160"/>
    <w:rsid w:val="00697389"/>
    <w:rsid w:val="006B4B86"/>
    <w:rsid w:val="006B5E13"/>
    <w:rsid w:val="007063EA"/>
    <w:rsid w:val="00706513"/>
    <w:rsid w:val="00742533"/>
    <w:rsid w:val="00767FB3"/>
    <w:rsid w:val="007771CB"/>
    <w:rsid w:val="00784F5D"/>
    <w:rsid w:val="007A2A21"/>
    <w:rsid w:val="007B012F"/>
    <w:rsid w:val="007B6083"/>
    <w:rsid w:val="007C3174"/>
    <w:rsid w:val="007F5110"/>
    <w:rsid w:val="007F52AC"/>
    <w:rsid w:val="00801088"/>
    <w:rsid w:val="00802678"/>
    <w:rsid w:val="00824D1E"/>
    <w:rsid w:val="00856CD2"/>
    <w:rsid w:val="008C364D"/>
    <w:rsid w:val="008D3754"/>
    <w:rsid w:val="008F3153"/>
    <w:rsid w:val="009107CF"/>
    <w:rsid w:val="00933F07"/>
    <w:rsid w:val="009403CB"/>
    <w:rsid w:val="00944D1C"/>
    <w:rsid w:val="00946384"/>
    <w:rsid w:val="00965EF4"/>
    <w:rsid w:val="00976A57"/>
    <w:rsid w:val="009B5ECD"/>
    <w:rsid w:val="009C1F35"/>
    <w:rsid w:val="009E11BD"/>
    <w:rsid w:val="009E7F9D"/>
    <w:rsid w:val="009F133D"/>
    <w:rsid w:val="00A44F2D"/>
    <w:rsid w:val="00A5772F"/>
    <w:rsid w:val="00A647F9"/>
    <w:rsid w:val="00A83425"/>
    <w:rsid w:val="00A87ECE"/>
    <w:rsid w:val="00A95E23"/>
    <w:rsid w:val="00AB2BDF"/>
    <w:rsid w:val="00AD38BA"/>
    <w:rsid w:val="00AE2951"/>
    <w:rsid w:val="00B05DA9"/>
    <w:rsid w:val="00B13577"/>
    <w:rsid w:val="00B27651"/>
    <w:rsid w:val="00B31A69"/>
    <w:rsid w:val="00B37E2B"/>
    <w:rsid w:val="00B53BBC"/>
    <w:rsid w:val="00B62B45"/>
    <w:rsid w:val="00B853C0"/>
    <w:rsid w:val="00BA6EE3"/>
    <w:rsid w:val="00BF432C"/>
    <w:rsid w:val="00C14A73"/>
    <w:rsid w:val="00C33728"/>
    <w:rsid w:val="00C54250"/>
    <w:rsid w:val="00C55A92"/>
    <w:rsid w:val="00C81CFE"/>
    <w:rsid w:val="00C85D34"/>
    <w:rsid w:val="00CA5089"/>
    <w:rsid w:val="00CD0BDB"/>
    <w:rsid w:val="00CD1E3B"/>
    <w:rsid w:val="00CE1DAD"/>
    <w:rsid w:val="00D01E96"/>
    <w:rsid w:val="00D02F97"/>
    <w:rsid w:val="00D13B58"/>
    <w:rsid w:val="00D8162E"/>
    <w:rsid w:val="00D9592B"/>
    <w:rsid w:val="00D97008"/>
    <w:rsid w:val="00DC39A6"/>
    <w:rsid w:val="00DD06FB"/>
    <w:rsid w:val="00DD0A68"/>
    <w:rsid w:val="00DE56A4"/>
    <w:rsid w:val="00E0427E"/>
    <w:rsid w:val="00E0667E"/>
    <w:rsid w:val="00E33CA3"/>
    <w:rsid w:val="00E363EB"/>
    <w:rsid w:val="00E6535B"/>
    <w:rsid w:val="00E87955"/>
    <w:rsid w:val="00E92B6E"/>
    <w:rsid w:val="00EC11B7"/>
    <w:rsid w:val="00EC67E1"/>
    <w:rsid w:val="00ED7C23"/>
    <w:rsid w:val="00EE7547"/>
    <w:rsid w:val="00EE7FE0"/>
    <w:rsid w:val="00F03E93"/>
    <w:rsid w:val="00F44A26"/>
    <w:rsid w:val="00F53677"/>
    <w:rsid w:val="00F552C0"/>
    <w:rsid w:val="00F64BFF"/>
    <w:rsid w:val="00FB409C"/>
    <w:rsid w:val="00FC215C"/>
    <w:rsid w:val="00FD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4930DA"/>
  <w15:docId w15:val="{89DF4F64-AC6E-4D32-B9E5-BABEB446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513"/>
  </w:style>
  <w:style w:type="paragraph" w:styleId="Ttulo1">
    <w:name w:val="heading 1"/>
    <w:basedOn w:val="Normal"/>
    <w:next w:val="Normal"/>
    <w:link w:val="Ttulo1Car"/>
    <w:uiPriority w:val="9"/>
    <w:qFormat/>
    <w:rsid w:val="00695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7A2A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2A2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0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300AA"/>
    <w:rPr>
      <w:color w:val="808080"/>
    </w:rPr>
  </w:style>
  <w:style w:type="character" w:customStyle="1" w:styleId="CENTURY">
    <w:name w:val="CENTURY"/>
    <w:basedOn w:val="Fuentedeprrafopredeter"/>
    <w:uiPriority w:val="1"/>
    <w:rsid w:val="00646ADD"/>
    <w:rPr>
      <w:rFonts w:ascii="Century Gothic" w:hAnsi="Century Gothic"/>
      <w:b/>
      <w:color w:val="800000"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547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7DD"/>
  </w:style>
  <w:style w:type="paragraph" w:styleId="Piedepgina">
    <w:name w:val="footer"/>
    <w:basedOn w:val="Normal"/>
    <w:link w:val="PiedepginaCar"/>
    <w:uiPriority w:val="99"/>
    <w:unhideWhenUsed/>
    <w:rsid w:val="00547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7DD"/>
  </w:style>
  <w:style w:type="character" w:customStyle="1" w:styleId="CENTURY2">
    <w:name w:val="CENTURY2"/>
    <w:basedOn w:val="Fuentedeprrafopredeter"/>
    <w:uiPriority w:val="1"/>
    <w:qFormat/>
    <w:rsid w:val="007B012F"/>
    <w:rPr>
      <w:rFonts w:ascii="Century Gothic" w:hAnsi="Century Gothic"/>
      <w:b/>
      <w:color w:val="800000"/>
      <w:sz w:val="28"/>
    </w:rPr>
  </w:style>
  <w:style w:type="character" w:styleId="Hipervnculo">
    <w:name w:val="Hyperlink"/>
    <w:uiPriority w:val="99"/>
    <w:unhideWhenUsed/>
    <w:rsid w:val="00EC11B7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E1DAD"/>
    <w:pPr>
      <w:tabs>
        <w:tab w:val="left" w:pos="284"/>
        <w:tab w:val="right" w:leader="dot" w:pos="9628"/>
      </w:tabs>
      <w:spacing w:before="80" w:after="80" w:line="240" w:lineRule="auto"/>
      <w:ind w:right="-284"/>
    </w:pPr>
    <w:rPr>
      <w:rFonts w:ascii="Calibri" w:eastAsia="Calibri" w:hAnsi="Calibri" w:cs="Calibri"/>
      <w:b/>
      <w:bCs/>
      <w:noProof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D1E3B"/>
    <w:pPr>
      <w:tabs>
        <w:tab w:val="left" w:pos="680"/>
        <w:tab w:val="left" w:pos="851"/>
        <w:tab w:val="right" w:leader="dot" w:pos="9638"/>
      </w:tabs>
      <w:spacing w:before="40" w:after="40" w:line="276" w:lineRule="auto"/>
      <w:ind w:left="284"/>
    </w:pPr>
    <w:rPr>
      <w:rFonts w:ascii="Calibri" w:eastAsia="Calibri" w:hAnsi="Calibri" w:cs="Calibri"/>
      <w:bCs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CD1E3B"/>
    <w:pPr>
      <w:tabs>
        <w:tab w:val="left" w:pos="993"/>
        <w:tab w:val="left" w:pos="1320"/>
        <w:tab w:val="right" w:leader="dot" w:pos="9638"/>
      </w:tabs>
      <w:spacing w:before="40" w:after="40" w:line="276" w:lineRule="auto"/>
      <w:ind w:left="567"/>
    </w:pPr>
    <w:rPr>
      <w:rFonts w:ascii="Calibri" w:eastAsia="Calibri" w:hAnsi="Calibri" w:cs="Calibri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AD38BA"/>
    <w:pPr>
      <w:tabs>
        <w:tab w:val="left" w:pos="1134"/>
        <w:tab w:val="right" w:leader="dot" w:pos="8777"/>
      </w:tabs>
      <w:spacing w:before="20" w:after="20" w:line="276" w:lineRule="auto"/>
      <w:ind w:left="567"/>
    </w:pPr>
    <w:rPr>
      <w:rFonts w:ascii="Calibri" w:eastAsia="Calibri" w:hAnsi="Calibri" w:cs="Calibri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AD38BA"/>
    <w:pPr>
      <w:tabs>
        <w:tab w:val="left" w:pos="1276"/>
        <w:tab w:val="right" w:leader="dot" w:pos="8777"/>
      </w:tabs>
      <w:spacing w:after="0" w:line="276" w:lineRule="auto"/>
      <w:ind w:left="567"/>
    </w:pPr>
    <w:rPr>
      <w:rFonts w:ascii="Calibri" w:eastAsia="Calibri" w:hAnsi="Calibri" w:cs="Calibri"/>
      <w:sz w:val="20"/>
    </w:rPr>
  </w:style>
  <w:style w:type="paragraph" w:customStyle="1" w:styleId="TFGTituloPrincipal">
    <w:name w:val="TFG_TituloPrincipal"/>
    <w:basedOn w:val="Normal"/>
    <w:next w:val="TFGTexto1"/>
    <w:qFormat/>
    <w:rsid w:val="00AD38BA"/>
    <w:pPr>
      <w:keepNext/>
      <w:spacing w:before="500" w:after="360" w:line="288" w:lineRule="auto"/>
      <w:outlineLvl w:val="0"/>
    </w:pPr>
    <w:rPr>
      <w:rFonts w:ascii="Calibri" w:eastAsia="Times New Roman" w:hAnsi="Calibri" w:cs="Calibri"/>
      <w:b/>
      <w:bCs/>
      <w:caps/>
      <w:color w:val="AC1A2F"/>
      <w:kern w:val="32"/>
      <w:sz w:val="36"/>
      <w:szCs w:val="36"/>
      <w:lang w:val="es-ES_tradnl"/>
    </w:rPr>
  </w:style>
  <w:style w:type="paragraph" w:customStyle="1" w:styleId="TFGTexto1">
    <w:name w:val="TFG_Texto1"/>
    <w:basedOn w:val="Normal"/>
    <w:qFormat/>
    <w:rsid w:val="00AD38BA"/>
    <w:pPr>
      <w:spacing w:before="160" w:line="288" w:lineRule="auto"/>
      <w:jc w:val="both"/>
    </w:pPr>
    <w:rPr>
      <w:rFonts w:ascii="Calibri" w:eastAsia="Calibri" w:hAnsi="Calibri" w:cs="Times New Roman"/>
    </w:rPr>
  </w:style>
  <w:style w:type="paragraph" w:customStyle="1" w:styleId="TFGFinalIndice">
    <w:name w:val="TFG_FinalIndice"/>
    <w:basedOn w:val="Normal"/>
    <w:qFormat/>
    <w:rsid w:val="00AD38BA"/>
    <w:pPr>
      <w:keepNext/>
      <w:pBdr>
        <w:bottom w:val="single" w:sz="36" w:space="1" w:color="AC1A2F"/>
      </w:pBdr>
      <w:spacing w:before="60" w:after="60" w:line="240" w:lineRule="auto"/>
      <w:outlineLvl w:val="0"/>
    </w:pPr>
    <w:rPr>
      <w:rFonts w:ascii="Calibri" w:eastAsia="Calibri" w:hAnsi="Calibri" w:cs="Calibri"/>
      <w:bCs/>
      <w:caps/>
      <w:lang w:val="es-ES_tradnl"/>
    </w:rPr>
  </w:style>
  <w:style w:type="paragraph" w:customStyle="1" w:styleId="TFGTabla">
    <w:name w:val="TFG_Tabla"/>
    <w:basedOn w:val="Normal"/>
    <w:next w:val="TFGTexto1"/>
    <w:qFormat/>
    <w:rsid w:val="00AD38BA"/>
    <w:pPr>
      <w:spacing w:after="20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Figura">
    <w:name w:val="TFG_Figura"/>
    <w:basedOn w:val="Normal"/>
    <w:next w:val="TFGTexto1"/>
    <w:qFormat/>
    <w:rsid w:val="00AD38BA"/>
    <w:pPr>
      <w:spacing w:before="200" w:after="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Mapa">
    <w:name w:val="TFG_Mapa"/>
    <w:basedOn w:val="Normal"/>
    <w:next w:val="TFGTexto1"/>
    <w:qFormat/>
    <w:rsid w:val="00AD38BA"/>
    <w:pPr>
      <w:spacing w:before="200" w:after="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Titulo1">
    <w:name w:val="TFG_Titulo1"/>
    <w:basedOn w:val="Normal"/>
    <w:next w:val="TFGTexto1"/>
    <w:qFormat/>
    <w:rsid w:val="00AD38BA"/>
    <w:pPr>
      <w:tabs>
        <w:tab w:val="left" w:pos="284"/>
      </w:tabs>
      <w:spacing w:before="480" w:after="240" w:line="276" w:lineRule="auto"/>
    </w:pPr>
    <w:rPr>
      <w:rFonts w:ascii="Calibri" w:eastAsia="Calibri" w:hAnsi="Calibri" w:cs="Times New Roman"/>
      <w:b/>
      <w:caps/>
      <w:sz w:val="30"/>
      <w:szCs w:val="30"/>
    </w:rPr>
  </w:style>
  <w:style w:type="paragraph" w:customStyle="1" w:styleId="TFGTitulo2">
    <w:name w:val="TFG_Titulo2"/>
    <w:basedOn w:val="Normal"/>
    <w:next w:val="TFGTexto1"/>
    <w:qFormat/>
    <w:rsid w:val="00AD38BA"/>
    <w:pPr>
      <w:tabs>
        <w:tab w:val="left" w:pos="851"/>
      </w:tabs>
      <w:spacing w:before="240" w:after="240" w:line="288" w:lineRule="auto"/>
      <w:ind w:left="284"/>
      <w:jc w:val="both"/>
    </w:pPr>
    <w:rPr>
      <w:rFonts w:ascii="Calibri" w:eastAsia="Times New Roman" w:hAnsi="Calibri" w:cs="Times New Roman"/>
      <w:b/>
      <w:bCs/>
      <w:caps/>
      <w:sz w:val="28"/>
      <w:szCs w:val="28"/>
      <w:lang w:eastAsia="es-ES"/>
    </w:rPr>
  </w:style>
  <w:style w:type="paragraph" w:customStyle="1" w:styleId="TFGTitulo3">
    <w:name w:val="TFG_Titulo3"/>
    <w:basedOn w:val="Normal"/>
    <w:next w:val="TFGTexto1"/>
    <w:qFormat/>
    <w:rsid w:val="00AD38BA"/>
    <w:pPr>
      <w:tabs>
        <w:tab w:val="left" w:pos="1276"/>
      </w:tabs>
      <w:spacing w:before="240" w:after="240" w:line="276" w:lineRule="auto"/>
      <w:ind w:left="567"/>
      <w:jc w:val="both"/>
    </w:pPr>
    <w:rPr>
      <w:rFonts w:ascii="Calibri" w:eastAsia="Calibri" w:hAnsi="Calibri" w:cs="Arial"/>
      <w:b/>
      <w:caps/>
      <w:sz w:val="26"/>
      <w:szCs w:val="26"/>
    </w:rPr>
  </w:style>
  <w:style w:type="paragraph" w:customStyle="1" w:styleId="TFGTitulo4">
    <w:name w:val="TFG_Titulo4"/>
    <w:basedOn w:val="Normal"/>
    <w:next w:val="TFGTexto1"/>
    <w:qFormat/>
    <w:rsid w:val="00AD38BA"/>
    <w:pPr>
      <w:tabs>
        <w:tab w:val="left" w:pos="1701"/>
      </w:tabs>
      <w:spacing w:before="240" w:after="240" w:line="276" w:lineRule="auto"/>
      <w:ind w:left="851"/>
      <w:jc w:val="both"/>
    </w:pPr>
    <w:rPr>
      <w:rFonts w:ascii="Calibri" w:eastAsia="Calibri" w:hAnsi="Calibri" w:cs="Arial"/>
      <w:b/>
      <w:caps/>
      <w:sz w:val="24"/>
      <w:szCs w:val="24"/>
    </w:rPr>
  </w:style>
  <w:style w:type="paragraph" w:customStyle="1" w:styleId="TFGFotografia">
    <w:name w:val="TFG_Fotografia"/>
    <w:basedOn w:val="TFGFigura"/>
    <w:next w:val="TFGTexto1"/>
    <w:qFormat/>
    <w:rsid w:val="00AD38BA"/>
    <w:rPr>
      <w:lang w:val="es-ES_tradnl" w:eastAsia="es-ES"/>
    </w:rPr>
  </w:style>
  <w:style w:type="paragraph" w:customStyle="1" w:styleId="TFGPlano">
    <w:name w:val="TFG_Plano"/>
    <w:basedOn w:val="TFGFotografia"/>
    <w:next w:val="TFGTexto1"/>
    <w:qFormat/>
    <w:rsid w:val="00AD38BA"/>
  </w:style>
  <w:style w:type="paragraph" w:styleId="NormalWeb">
    <w:name w:val="Normal (Web)"/>
    <w:basedOn w:val="Normal"/>
    <w:uiPriority w:val="99"/>
    <w:unhideWhenUsed/>
    <w:rsid w:val="00AD3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AD38BA"/>
  </w:style>
  <w:style w:type="paragraph" w:styleId="Prrafodelista">
    <w:name w:val="List Paragraph"/>
    <w:basedOn w:val="Normal"/>
    <w:uiPriority w:val="34"/>
    <w:qFormat/>
    <w:rsid w:val="0002384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951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95160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7CF"/>
    <w:rPr>
      <w:rFonts w:ascii="Tahoma" w:hAnsi="Tahoma" w:cs="Tahoma"/>
      <w:sz w:val="16"/>
      <w:szCs w:val="16"/>
    </w:rPr>
  </w:style>
  <w:style w:type="character" w:customStyle="1" w:styleId="TFGM1">
    <w:name w:val="TFG.M.1"/>
    <w:basedOn w:val="Fuentedeprrafopredeter"/>
    <w:uiPriority w:val="1"/>
    <w:qFormat/>
    <w:rsid w:val="00B05DA9"/>
    <w:rPr>
      <w:rFonts w:ascii="Franklin Gothic Book" w:hAnsi="Franklin Gothic Book"/>
      <w:b/>
      <w:color w:val="222A35" w:themeColor="text2" w:themeShade="80"/>
      <w:sz w:val="28"/>
    </w:rPr>
  </w:style>
  <w:style w:type="character" w:customStyle="1" w:styleId="TFGM2">
    <w:name w:val="TFG.M.2"/>
    <w:basedOn w:val="Fuentedeprrafopredeter"/>
    <w:uiPriority w:val="1"/>
    <w:qFormat/>
    <w:rsid w:val="00AE2951"/>
    <w:rPr>
      <w:rFonts w:ascii="Franklin Gothic Book" w:hAnsi="Franklin Gothic Book"/>
      <w:b/>
      <w:color w:val="222A35" w:themeColor="text2" w:themeShade="80"/>
      <w:sz w:val="22"/>
    </w:rPr>
  </w:style>
  <w:style w:type="character" w:customStyle="1" w:styleId="TFGTFM8">
    <w:name w:val="TFG.TFM.8"/>
    <w:basedOn w:val="Fuentedeprrafopredeter"/>
    <w:uiPriority w:val="1"/>
    <w:qFormat/>
    <w:rsid w:val="00C85D34"/>
    <w:rPr>
      <w:rFonts w:ascii="Franklin Gothic Book" w:hAnsi="Franklin Gothic Book"/>
      <w:color w:val="222A35" w:themeColor="text2" w:themeShade="80"/>
      <w:sz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33C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3C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3C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3C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3CA3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7A2A2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2A2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POTFM">
    <w:name w:val="TIPOTFM"/>
    <w:basedOn w:val="Fuentedeprrafopredeter"/>
    <w:uiPriority w:val="1"/>
    <w:qFormat/>
    <w:rsid w:val="0062184D"/>
    <w:rPr>
      <w:rFonts w:ascii="Century Gothic" w:hAnsi="Century Gothic"/>
      <w:b/>
      <w:color w:val="222A35" w:themeColor="text2" w:themeShade="80"/>
      <w:sz w:val="24"/>
    </w:rPr>
  </w:style>
  <w:style w:type="paragraph" w:styleId="Tabladeilustraciones">
    <w:name w:val="table of figures"/>
    <w:basedOn w:val="Normal"/>
    <w:next w:val="Normal"/>
    <w:uiPriority w:val="99"/>
    <w:unhideWhenUsed/>
    <w:rsid w:val="007F5110"/>
    <w:pPr>
      <w:spacing w:after="0" w:line="276" w:lineRule="auto"/>
    </w:pPr>
    <w:rPr>
      <w:rFonts w:ascii="Calibri" w:eastAsia="Calibri" w:hAnsi="Calibri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7C31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218E6B67FD40B486C19D6F26651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1E44D-3329-47EE-83FA-4121BF1EC62D}"/>
      </w:docPartPr>
      <w:docPartBody>
        <w:p w:rsidR="00FC097C" w:rsidRDefault="002D70C0" w:rsidP="002D70C0">
          <w:pPr>
            <w:pStyle w:val="15218E6B67FD40B486C19D6F26651EE613"/>
          </w:pPr>
          <w:r>
            <w:rPr>
              <w:rStyle w:val="Textodelmarcadordeposicin"/>
            </w:rPr>
            <w:t>P</w:t>
          </w:r>
          <w:r w:rsidRPr="00C525C0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D892A39ABE204F018D358174B2B0C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DD909-D064-46EF-9245-7D0386A2EFDE}"/>
      </w:docPartPr>
      <w:docPartBody>
        <w:p w:rsidR="00D33CDB" w:rsidRDefault="002D70C0" w:rsidP="002D70C0">
          <w:pPr>
            <w:pStyle w:val="D892A39ABE204F018D358174B2B0CB475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93672819F04C4CF59F4FDF9ED459E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FB65D-616C-4EBC-922B-4A6698E8E80E}"/>
      </w:docPartPr>
      <w:docPartBody>
        <w:p w:rsidR="00D33CDB" w:rsidRDefault="002D70C0" w:rsidP="002D70C0">
          <w:pPr>
            <w:pStyle w:val="93672819F04C4CF59F4FDF9ED459E5175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48EEA4871C084731BB81DCD7AA53A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BE546-F9A2-4EC8-AB07-1D2136682BF1}"/>
      </w:docPartPr>
      <w:docPartBody>
        <w:p w:rsidR="00D33CDB" w:rsidRDefault="002D70C0" w:rsidP="002D70C0">
          <w:pPr>
            <w:pStyle w:val="48EEA4871C084731BB81DCD7AA53A74D4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D79149CC991343168F982B351C3FF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8E26D-F472-4C9A-A3DA-5CA934F6A684}"/>
      </w:docPartPr>
      <w:docPartBody>
        <w:p w:rsidR="00D33CDB" w:rsidRDefault="002D70C0" w:rsidP="002D70C0">
          <w:pPr>
            <w:pStyle w:val="D79149CC991343168F982B351C3FF6F54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1D60C390F34F491DAA90B39D9B252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5421-12AD-4CCE-B8E3-1D41C4901430}"/>
      </w:docPartPr>
      <w:docPartBody>
        <w:p w:rsidR="00CB7097" w:rsidRDefault="002D70C0" w:rsidP="002D70C0">
          <w:pPr>
            <w:pStyle w:val="1D60C390F34F491DAA90B39D9B252E012"/>
          </w:pPr>
          <w:r>
            <w:rPr>
              <w:rStyle w:val="Textodelmarcadordeposicin"/>
            </w:rPr>
            <w:t>Elija una opción.</w:t>
          </w:r>
        </w:p>
      </w:docPartBody>
    </w:docPart>
    <w:docPart>
      <w:docPartPr>
        <w:name w:val="657A16DFEF3D459F841D996B59D59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CC864-E87C-4B04-A0F9-6704134AD3C3}"/>
      </w:docPartPr>
      <w:docPartBody>
        <w:p w:rsidR="00CB7097" w:rsidRDefault="002D70C0" w:rsidP="002D70C0">
          <w:pPr>
            <w:pStyle w:val="657A16DFEF3D459F841D996B59D597B92"/>
          </w:pPr>
          <w:r>
            <w:rPr>
              <w:rStyle w:val="Textodelmarcadordeposicin"/>
            </w:rPr>
            <w:t>Elija una op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CE0"/>
    <w:rsid w:val="001261C7"/>
    <w:rsid w:val="0025294E"/>
    <w:rsid w:val="00294ED8"/>
    <w:rsid w:val="002D70C0"/>
    <w:rsid w:val="002E0C26"/>
    <w:rsid w:val="002F48F2"/>
    <w:rsid w:val="00303274"/>
    <w:rsid w:val="003202F1"/>
    <w:rsid w:val="00373C41"/>
    <w:rsid w:val="0038515D"/>
    <w:rsid w:val="004517AD"/>
    <w:rsid w:val="004562B6"/>
    <w:rsid w:val="004E7DEA"/>
    <w:rsid w:val="00507F95"/>
    <w:rsid w:val="005332A8"/>
    <w:rsid w:val="0058481E"/>
    <w:rsid w:val="005C6578"/>
    <w:rsid w:val="00606CBE"/>
    <w:rsid w:val="006548F3"/>
    <w:rsid w:val="006B5018"/>
    <w:rsid w:val="006E5647"/>
    <w:rsid w:val="007007B3"/>
    <w:rsid w:val="00812AF9"/>
    <w:rsid w:val="00820FC4"/>
    <w:rsid w:val="00884FAA"/>
    <w:rsid w:val="008A0B74"/>
    <w:rsid w:val="009161DC"/>
    <w:rsid w:val="00921A65"/>
    <w:rsid w:val="009D5B47"/>
    <w:rsid w:val="00A27C5D"/>
    <w:rsid w:val="00B334F1"/>
    <w:rsid w:val="00CB5DA6"/>
    <w:rsid w:val="00CB7097"/>
    <w:rsid w:val="00CE07E6"/>
    <w:rsid w:val="00CE1730"/>
    <w:rsid w:val="00D33CDB"/>
    <w:rsid w:val="00D52CF9"/>
    <w:rsid w:val="00D93CE0"/>
    <w:rsid w:val="00F33007"/>
    <w:rsid w:val="00FC097C"/>
    <w:rsid w:val="00FE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4FAA"/>
    <w:rPr>
      <w:color w:val="808080"/>
    </w:rPr>
  </w:style>
  <w:style w:type="paragraph" w:customStyle="1" w:styleId="BD04FF19CC5947F9ADBA4B3286525C3F">
    <w:name w:val="BD04FF19CC5947F9ADBA4B3286525C3F"/>
    <w:rsid w:val="00D93CE0"/>
  </w:style>
  <w:style w:type="paragraph" w:customStyle="1" w:styleId="F84B282467C64F7B8F5F8CA601A8DD14">
    <w:name w:val="F84B282467C64F7B8F5F8CA601A8DD14"/>
    <w:rsid w:val="00D93CE0"/>
  </w:style>
  <w:style w:type="paragraph" w:customStyle="1" w:styleId="BA288CD97C1A404C9461B237923728FD">
    <w:name w:val="BA288CD97C1A404C9461B237923728FD"/>
    <w:rsid w:val="00D93CE0"/>
  </w:style>
  <w:style w:type="paragraph" w:customStyle="1" w:styleId="EAAED51210AD4C7A9006EEFEE9778044">
    <w:name w:val="EAAED51210AD4C7A9006EEFEE9778044"/>
    <w:rsid w:val="00D93CE0"/>
  </w:style>
  <w:style w:type="paragraph" w:customStyle="1" w:styleId="15218E6B67FD40B486C19D6F26651EE6">
    <w:name w:val="15218E6B67FD40B486C19D6F26651EE6"/>
    <w:rsid w:val="00D93CE0"/>
    <w:rPr>
      <w:rFonts w:eastAsiaTheme="minorHAnsi"/>
      <w:lang w:eastAsia="en-US"/>
    </w:rPr>
  </w:style>
  <w:style w:type="paragraph" w:customStyle="1" w:styleId="7D3DB35A2C2541BF8BFA4F68CA0CBA67">
    <w:name w:val="7D3DB35A2C2541BF8BFA4F68CA0CBA67"/>
    <w:rsid w:val="00D93CE0"/>
    <w:rPr>
      <w:rFonts w:eastAsiaTheme="minorHAnsi"/>
      <w:lang w:eastAsia="en-US"/>
    </w:rPr>
  </w:style>
  <w:style w:type="paragraph" w:customStyle="1" w:styleId="15218E6B67FD40B486C19D6F26651EE61">
    <w:name w:val="15218E6B67FD40B486C19D6F26651EE61"/>
    <w:rsid w:val="00D93CE0"/>
    <w:rPr>
      <w:rFonts w:eastAsiaTheme="minorHAnsi"/>
      <w:lang w:eastAsia="en-US"/>
    </w:rPr>
  </w:style>
  <w:style w:type="paragraph" w:customStyle="1" w:styleId="15218E6B67FD40B486C19D6F26651EE62">
    <w:name w:val="15218E6B67FD40B486C19D6F26651EE62"/>
    <w:rsid w:val="00D93CE0"/>
    <w:rPr>
      <w:rFonts w:eastAsiaTheme="minorHAnsi"/>
      <w:lang w:eastAsia="en-US"/>
    </w:rPr>
  </w:style>
  <w:style w:type="paragraph" w:customStyle="1" w:styleId="9A2BF1B240094D8789623F7E2232DA73">
    <w:name w:val="9A2BF1B240094D8789623F7E2232DA73"/>
    <w:rsid w:val="00D93CE0"/>
    <w:rPr>
      <w:rFonts w:eastAsiaTheme="minorHAnsi"/>
      <w:lang w:eastAsia="en-US"/>
    </w:rPr>
  </w:style>
  <w:style w:type="paragraph" w:customStyle="1" w:styleId="15218E6B67FD40B486C19D6F26651EE63">
    <w:name w:val="15218E6B67FD40B486C19D6F26651EE63"/>
    <w:rsid w:val="00D93CE0"/>
    <w:rPr>
      <w:rFonts w:eastAsiaTheme="minorHAnsi"/>
      <w:lang w:eastAsia="en-US"/>
    </w:rPr>
  </w:style>
  <w:style w:type="paragraph" w:customStyle="1" w:styleId="9A2BF1B240094D8789623F7E2232DA731">
    <w:name w:val="9A2BF1B240094D8789623F7E2232DA731"/>
    <w:rsid w:val="00D93CE0"/>
    <w:rPr>
      <w:rFonts w:eastAsiaTheme="minorHAnsi"/>
      <w:lang w:eastAsia="en-US"/>
    </w:rPr>
  </w:style>
  <w:style w:type="paragraph" w:customStyle="1" w:styleId="9A2BF1B240094D8789623F7E2232DA732">
    <w:name w:val="9A2BF1B240094D8789623F7E2232DA732"/>
    <w:rsid w:val="00D93CE0"/>
    <w:rPr>
      <w:rFonts w:eastAsiaTheme="minorHAnsi"/>
      <w:lang w:eastAsia="en-US"/>
    </w:rPr>
  </w:style>
  <w:style w:type="paragraph" w:customStyle="1" w:styleId="9A2BF1B240094D8789623F7E2232DA733">
    <w:name w:val="9A2BF1B240094D8789623F7E2232DA733"/>
    <w:rsid w:val="00D93CE0"/>
    <w:rPr>
      <w:rFonts w:eastAsiaTheme="minorHAnsi"/>
      <w:lang w:eastAsia="en-US"/>
    </w:rPr>
  </w:style>
  <w:style w:type="paragraph" w:customStyle="1" w:styleId="21851E6AB1D44B20948FF2383AAB6C75">
    <w:name w:val="21851E6AB1D44B20948FF2383AAB6C75"/>
    <w:rsid w:val="00D93CE0"/>
    <w:rPr>
      <w:rFonts w:eastAsiaTheme="minorHAnsi"/>
      <w:lang w:eastAsia="en-US"/>
    </w:rPr>
  </w:style>
  <w:style w:type="paragraph" w:customStyle="1" w:styleId="DD8B0BF8CBD74BF7BD0E60B473712CFA">
    <w:name w:val="DD8B0BF8CBD74BF7BD0E60B473712CFA"/>
    <w:rsid w:val="00D93CE0"/>
  </w:style>
  <w:style w:type="paragraph" w:customStyle="1" w:styleId="30CE04B1098240EFBF1EA94A5A5441E4">
    <w:name w:val="30CE04B1098240EFBF1EA94A5A5441E4"/>
    <w:rsid w:val="00D93CE0"/>
  </w:style>
  <w:style w:type="paragraph" w:customStyle="1" w:styleId="9D7A95B6E9744B3E88F63FA28243F130">
    <w:name w:val="9D7A95B6E9744B3E88F63FA28243F130"/>
    <w:rsid w:val="00D93CE0"/>
    <w:rPr>
      <w:rFonts w:eastAsiaTheme="minorHAnsi"/>
      <w:lang w:eastAsia="en-US"/>
    </w:rPr>
  </w:style>
  <w:style w:type="paragraph" w:customStyle="1" w:styleId="D1A84F661B154604A4ABE070D21E471D">
    <w:name w:val="D1A84F661B154604A4ABE070D21E471D"/>
    <w:rsid w:val="00D93CE0"/>
    <w:rPr>
      <w:rFonts w:eastAsiaTheme="minorHAnsi"/>
      <w:lang w:eastAsia="en-US"/>
    </w:rPr>
  </w:style>
  <w:style w:type="paragraph" w:customStyle="1" w:styleId="DD8C132B53CE4ED6840C8BAAC07BA4D0">
    <w:name w:val="DD8C132B53CE4ED6840C8BAAC07BA4D0"/>
    <w:rsid w:val="00D93CE0"/>
    <w:rPr>
      <w:rFonts w:eastAsiaTheme="minorHAnsi"/>
      <w:lang w:eastAsia="en-US"/>
    </w:rPr>
  </w:style>
  <w:style w:type="paragraph" w:customStyle="1" w:styleId="D1A84F661B154604A4ABE070D21E471D1">
    <w:name w:val="D1A84F661B154604A4ABE070D21E471D1"/>
    <w:rsid w:val="00D93CE0"/>
    <w:rPr>
      <w:rFonts w:eastAsiaTheme="minorHAnsi"/>
      <w:lang w:eastAsia="en-US"/>
    </w:rPr>
  </w:style>
  <w:style w:type="paragraph" w:customStyle="1" w:styleId="17080F5C24504996BC203F7D8F252239">
    <w:name w:val="17080F5C24504996BC203F7D8F252239"/>
    <w:rsid w:val="00D93CE0"/>
    <w:rPr>
      <w:rFonts w:eastAsiaTheme="minorHAnsi"/>
      <w:lang w:eastAsia="en-US"/>
    </w:rPr>
  </w:style>
  <w:style w:type="paragraph" w:customStyle="1" w:styleId="7C25560C10844654932E2ED8F6DAD3B0">
    <w:name w:val="7C25560C10844654932E2ED8F6DAD3B0"/>
    <w:rsid w:val="00D93CE0"/>
    <w:rPr>
      <w:rFonts w:eastAsiaTheme="minorHAnsi"/>
      <w:lang w:eastAsia="en-US"/>
    </w:rPr>
  </w:style>
  <w:style w:type="paragraph" w:customStyle="1" w:styleId="9FB5EACE1659487F89028B89F6CABAB8">
    <w:name w:val="9FB5EACE1659487F89028B89F6CABAB8"/>
    <w:rsid w:val="00D93CE0"/>
    <w:rPr>
      <w:rFonts w:eastAsiaTheme="minorHAnsi"/>
      <w:lang w:eastAsia="en-US"/>
    </w:rPr>
  </w:style>
  <w:style w:type="paragraph" w:customStyle="1" w:styleId="3E07EA0FC21F41498627D30AA8029E48">
    <w:name w:val="3E07EA0FC21F41498627D30AA8029E48"/>
    <w:rsid w:val="00D93CE0"/>
    <w:rPr>
      <w:rFonts w:eastAsiaTheme="minorHAnsi"/>
      <w:lang w:eastAsia="en-US"/>
    </w:rPr>
  </w:style>
  <w:style w:type="paragraph" w:customStyle="1" w:styleId="313AEC42AC664560B27560D53FE18925">
    <w:name w:val="313AEC42AC664560B27560D53FE18925"/>
    <w:rsid w:val="00D93CE0"/>
  </w:style>
  <w:style w:type="paragraph" w:customStyle="1" w:styleId="BA926BFAC8614949B8A0D48B7A014DBD">
    <w:name w:val="BA926BFAC8614949B8A0D48B7A014DBD"/>
    <w:rsid w:val="00D93CE0"/>
  </w:style>
  <w:style w:type="paragraph" w:customStyle="1" w:styleId="15218E6B67FD40B486C19D6F26651EE64">
    <w:name w:val="15218E6B67FD40B486C19D6F26651EE64"/>
    <w:rsid w:val="009D5B47"/>
    <w:rPr>
      <w:rFonts w:eastAsiaTheme="minorHAnsi"/>
      <w:lang w:eastAsia="en-US"/>
    </w:rPr>
  </w:style>
  <w:style w:type="paragraph" w:customStyle="1" w:styleId="17080F5C24504996BC203F7D8F2522391">
    <w:name w:val="17080F5C24504996BC203F7D8F2522391"/>
    <w:rsid w:val="009D5B47"/>
    <w:rPr>
      <w:rFonts w:eastAsiaTheme="minorHAnsi"/>
      <w:lang w:eastAsia="en-US"/>
    </w:rPr>
  </w:style>
  <w:style w:type="paragraph" w:customStyle="1" w:styleId="7C25560C10844654932E2ED8F6DAD3B01">
    <w:name w:val="7C25560C10844654932E2ED8F6DAD3B01"/>
    <w:rsid w:val="009D5B47"/>
    <w:rPr>
      <w:rFonts w:eastAsiaTheme="minorHAnsi"/>
      <w:lang w:eastAsia="en-US"/>
    </w:rPr>
  </w:style>
  <w:style w:type="paragraph" w:customStyle="1" w:styleId="15218E6B67FD40B486C19D6F26651EE65">
    <w:name w:val="15218E6B67FD40B486C19D6F26651EE65"/>
    <w:rsid w:val="009D5B47"/>
    <w:rPr>
      <w:rFonts w:eastAsiaTheme="minorHAnsi"/>
      <w:lang w:eastAsia="en-US"/>
    </w:rPr>
  </w:style>
  <w:style w:type="paragraph" w:customStyle="1" w:styleId="17080F5C24504996BC203F7D8F2522392">
    <w:name w:val="17080F5C24504996BC203F7D8F2522392"/>
    <w:rsid w:val="009D5B47"/>
    <w:rPr>
      <w:rFonts w:eastAsiaTheme="minorHAnsi"/>
      <w:lang w:eastAsia="en-US"/>
    </w:rPr>
  </w:style>
  <w:style w:type="paragraph" w:customStyle="1" w:styleId="7C25560C10844654932E2ED8F6DAD3B02">
    <w:name w:val="7C25560C10844654932E2ED8F6DAD3B02"/>
    <w:rsid w:val="009D5B47"/>
    <w:rPr>
      <w:rFonts w:eastAsiaTheme="minorHAnsi"/>
      <w:lang w:eastAsia="en-US"/>
    </w:rPr>
  </w:style>
  <w:style w:type="paragraph" w:customStyle="1" w:styleId="15218E6B67FD40B486C19D6F26651EE66">
    <w:name w:val="15218E6B67FD40B486C19D6F26651EE66"/>
    <w:rsid w:val="009D5B47"/>
    <w:rPr>
      <w:rFonts w:eastAsiaTheme="minorHAnsi"/>
      <w:lang w:eastAsia="en-US"/>
    </w:rPr>
  </w:style>
  <w:style w:type="paragraph" w:customStyle="1" w:styleId="17080F5C24504996BC203F7D8F2522393">
    <w:name w:val="17080F5C24504996BC203F7D8F2522393"/>
    <w:rsid w:val="009D5B47"/>
    <w:rPr>
      <w:rFonts w:eastAsiaTheme="minorHAnsi"/>
      <w:lang w:eastAsia="en-US"/>
    </w:rPr>
  </w:style>
  <w:style w:type="paragraph" w:customStyle="1" w:styleId="7C25560C10844654932E2ED8F6DAD3B03">
    <w:name w:val="7C25560C10844654932E2ED8F6DAD3B03"/>
    <w:rsid w:val="009D5B47"/>
    <w:rPr>
      <w:rFonts w:eastAsiaTheme="minorHAnsi"/>
      <w:lang w:eastAsia="en-US"/>
    </w:rPr>
  </w:style>
  <w:style w:type="paragraph" w:customStyle="1" w:styleId="15218E6B67FD40B486C19D6F26651EE67">
    <w:name w:val="15218E6B67FD40B486C19D6F26651EE67"/>
    <w:rsid w:val="009D5B47"/>
    <w:rPr>
      <w:rFonts w:eastAsiaTheme="minorHAnsi"/>
      <w:lang w:eastAsia="en-US"/>
    </w:rPr>
  </w:style>
  <w:style w:type="paragraph" w:customStyle="1" w:styleId="17080F5C24504996BC203F7D8F2522394">
    <w:name w:val="17080F5C24504996BC203F7D8F2522394"/>
    <w:rsid w:val="009D5B47"/>
    <w:rPr>
      <w:rFonts w:eastAsiaTheme="minorHAnsi"/>
      <w:lang w:eastAsia="en-US"/>
    </w:rPr>
  </w:style>
  <w:style w:type="paragraph" w:customStyle="1" w:styleId="7C25560C10844654932E2ED8F6DAD3B04">
    <w:name w:val="7C25560C10844654932E2ED8F6DAD3B04"/>
    <w:rsid w:val="009D5B47"/>
    <w:rPr>
      <w:rFonts w:eastAsiaTheme="minorHAnsi"/>
      <w:lang w:eastAsia="en-US"/>
    </w:rPr>
  </w:style>
  <w:style w:type="paragraph" w:customStyle="1" w:styleId="15218E6B67FD40B486C19D6F26651EE68">
    <w:name w:val="15218E6B67FD40B486C19D6F26651EE68"/>
    <w:rsid w:val="009D5B47"/>
    <w:rPr>
      <w:rFonts w:eastAsiaTheme="minorHAnsi"/>
      <w:lang w:eastAsia="en-US"/>
    </w:rPr>
  </w:style>
  <w:style w:type="paragraph" w:customStyle="1" w:styleId="D892A39ABE204F018D358174B2B0CB47">
    <w:name w:val="D892A39ABE204F018D358174B2B0CB47"/>
    <w:rsid w:val="009D5B47"/>
    <w:rPr>
      <w:rFonts w:eastAsiaTheme="minorHAnsi"/>
      <w:lang w:eastAsia="en-US"/>
    </w:rPr>
  </w:style>
  <w:style w:type="paragraph" w:customStyle="1" w:styleId="93672819F04C4CF59F4FDF9ED459E517">
    <w:name w:val="93672819F04C4CF59F4FDF9ED459E517"/>
    <w:rsid w:val="009D5B47"/>
  </w:style>
  <w:style w:type="paragraph" w:customStyle="1" w:styleId="15218E6B67FD40B486C19D6F26651EE69">
    <w:name w:val="15218E6B67FD40B486C19D6F26651EE69"/>
    <w:rsid w:val="009D5B47"/>
    <w:rPr>
      <w:rFonts w:eastAsiaTheme="minorHAnsi"/>
      <w:lang w:eastAsia="en-US"/>
    </w:rPr>
  </w:style>
  <w:style w:type="paragraph" w:customStyle="1" w:styleId="D892A39ABE204F018D358174B2B0CB471">
    <w:name w:val="D892A39ABE204F018D358174B2B0CB471"/>
    <w:rsid w:val="009D5B47"/>
    <w:rPr>
      <w:rFonts w:eastAsiaTheme="minorHAnsi"/>
      <w:lang w:eastAsia="en-US"/>
    </w:rPr>
  </w:style>
  <w:style w:type="paragraph" w:customStyle="1" w:styleId="93672819F04C4CF59F4FDF9ED459E5171">
    <w:name w:val="93672819F04C4CF59F4FDF9ED459E5171"/>
    <w:rsid w:val="009D5B47"/>
    <w:rPr>
      <w:rFonts w:eastAsiaTheme="minorHAnsi"/>
      <w:lang w:eastAsia="en-US"/>
    </w:rPr>
  </w:style>
  <w:style w:type="paragraph" w:customStyle="1" w:styleId="BF4A764B46C4492B80CC3396856EB703">
    <w:name w:val="BF4A764B46C4492B80CC3396856EB703"/>
    <w:rsid w:val="009D5B47"/>
    <w:rPr>
      <w:rFonts w:eastAsiaTheme="minorHAnsi"/>
      <w:lang w:eastAsia="en-US"/>
    </w:rPr>
  </w:style>
  <w:style w:type="paragraph" w:customStyle="1" w:styleId="48EEA4871C084731BB81DCD7AA53A74D">
    <w:name w:val="48EEA4871C084731BB81DCD7AA53A74D"/>
    <w:rsid w:val="009D5B47"/>
  </w:style>
  <w:style w:type="paragraph" w:customStyle="1" w:styleId="D79149CC991343168F982B351C3FF6F5">
    <w:name w:val="D79149CC991343168F982B351C3FF6F5"/>
    <w:rsid w:val="009D5B47"/>
  </w:style>
  <w:style w:type="paragraph" w:customStyle="1" w:styleId="15218E6B67FD40B486C19D6F26651EE610">
    <w:name w:val="15218E6B67FD40B486C19D6F26651EE610"/>
    <w:rsid w:val="002D70C0"/>
    <w:rPr>
      <w:rFonts w:eastAsiaTheme="minorHAnsi"/>
      <w:lang w:eastAsia="en-US"/>
    </w:rPr>
  </w:style>
  <w:style w:type="paragraph" w:customStyle="1" w:styleId="D892A39ABE204F018D358174B2B0CB472">
    <w:name w:val="D892A39ABE204F018D358174B2B0CB472"/>
    <w:rsid w:val="002D70C0"/>
    <w:rPr>
      <w:rFonts w:eastAsiaTheme="minorHAnsi"/>
      <w:lang w:eastAsia="en-US"/>
    </w:rPr>
  </w:style>
  <w:style w:type="paragraph" w:customStyle="1" w:styleId="93672819F04C4CF59F4FDF9ED459E5172">
    <w:name w:val="93672819F04C4CF59F4FDF9ED459E5172"/>
    <w:rsid w:val="002D70C0"/>
    <w:rPr>
      <w:rFonts w:eastAsiaTheme="minorHAnsi"/>
      <w:lang w:eastAsia="en-US"/>
    </w:rPr>
  </w:style>
  <w:style w:type="paragraph" w:customStyle="1" w:styleId="1D60C390F34F491DAA90B39D9B252E01">
    <w:name w:val="1D60C390F34F491DAA90B39D9B252E01"/>
    <w:rsid w:val="002D70C0"/>
    <w:rPr>
      <w:rFonts w:eastAsiaTheme="minorHAnsi"/>
      <w:lang w:eastAsia="en-US"/>
    </w:rPr>
  </w:style>
  <w:style w:type="paragraph" w:customStyle="1" w:styleId="48EEA4871C084731BB81DCD7AA53A74D1">
    <w:name w:val="48EEA4871C084731BB81DCD7AA53A74D1"/>
    <w:rsid w:val="002D70C0"/>
    <w:rPr>
      <w:rFonts w:eastAsiaTheme="minorHAnsi"/>
      <w:lang w:eastAsia="en-US"/>
    </w:rPr>
  </w:style>
  <w:style w:type="paragraph" w:customStyle="1" w:styleId="D79149CC991343168F982B351C3FF6F51">
    <w:name w:val="D79149CC991343168F982B351C3FF6F51"/>
    <w:rsid w:val="002D70C0"/>
    <w:rPr>
      <w:rFonts w:eastAsiaTheme="minorHAnsi"/>
      <w:lang w:eastAsia="en-US"/>
    </w:rPr>
  </w:style>
  <w:style w:type="paragraph" w:customStyle="1" w:styleId="15218E6B67FD40B486C19D6F26651EE611">
    <w:name w:val="15218E6B67FD40B486C19D6F26651EE611"/>
    <w:rsid w:val="002D70C0"/>
    <w:rPr>
      <w:rFonts w:eastAsiaTheme="minorHAnsi"/>
      <w:lang w:eastAsia="en-US"/>
    </w:rPr>
  </w:style>
  <w:style w:type="paragraph" w:customStyle="1" w:styleId="D892A39ABE204F018D358174B2B0CB473">
    <w:name w:val="D892A39ABE204F018D358174B2B0CB473"/>
    <w:rsid w:val="002D70C0"/>
    <w:rPr>
      <w:rFonts w:eastAsiaTheme="minorHAnsi"/>
      <w:lang w:eastAsia="en-US"/>
    </w:rPr>
  </w:style>
  <w:style w:type="paragraph" w:customStyle="1" w:styleId="93672819F04C4CF59F4FDF9ED459E5173">
    <w:name w:val="93672819F04C4CF59F4FDF9ED459E5173"/>
    <w:rsid w:val="002D70C0"/>
    <w:rPr>
      <w:rFonts w:eastAsiaTheme="minorHAnsi"/>
      <w:lang w:eastAsia="en-US"/>
    </w:rPr>
  </w:style>
  <w:style w:type="paragraph" w:customStyle="1" w:styleId="48EEA4871C084731BB81DCD7AA53A74D2">
    <w:name w:val="48EEA4871C084731BB81DCD7AA53A74D2"/>
    <w:rsid w:val="002D70C0"/>
    <w:rPr>
      <w:rFonts w:eastAsiaTheme="minorHAnsi"/>
      <w:lang w:eastAsia="en-US"/>
    </w:rPr>
  </w:style>
  <w:style w:type="paragraph" w:customStyle="1" w:styleId="D79149CC991343168F982B351C3FF6F52">
    <w:name w:val="D79149CC991343168F982B351C3FF6F52"/>
    <w:rsid w:val="002D70C0"/>
    <w:rPr>
      <w:rFonts w:eastAsiaTheme="minorHAnsi"/>
      <w:lang w:eastAsia="en-US"/>
    </w:rPr>
  </w:style>
  <w:style w:type="paragraph" w:customStyle="1" w:styleId="657A16DFEF3D459F841D996B59D597B9">
    <w:name w:val="657A16DFEF3D459F841D996B59D597B9"/>
    <w:rsid w:val="002D70C0"/>
  </w:style>
  <w:style w:type="paragraph" w:customStyle="1" w:styleId="15218E6B67FD40B486C19D6F26651EE612">
    <w:name w:val="15218E6B67FD40B486C19D6F26651EE612"/>
    <w:rsid w:val="002D70C0"/>
    <w:rPr>
      <w:rFonts w:eastAsiaTheme="minorHAnsi"/>
      <w:lang w:eastAsia="en-US"/>
    </w:rPr>
  </w:style>
  <w:style w:type="paragraph" w:customStyle="1" w:styleId="D892A39ABE204F018D358174B2B0CB474">
    <w:name w:val="D892A39ABE204F018D358174B2B0CB474"/>
    <w:rsid w:val="002D70C0"/>
    <w:rPr>
      <w:rFonts w:eastAsiaTheme="minorHAnsi"/>
      <w:lang w:eastAsia="en-US"/>
    </w:rPr>
  </w:style>
  <w:style w:type="paragraph" w:customStyle="1" w:styleId="93672819F04C4CF59F4FDF9ED459E5174">
    <w:name w:val="93672819F04C4CF59F4FDF9ED459E5174"/>
    <w:rsid w:val="002D70C0"/>
    <w:rPr>
      <w:rFonts w:eastAsiaTheme="minorHAnsi"/>
      <w:lang w:eastAsia="en-US"/>
    </w:rPr>
  </w:style>
  <w:style w:type="paragraph" w:customStyle="1" w:styleId="1D60C390F34F491DAA90B39D9B252E011">
    <w:name w:val="1D60C390F34F491DAA90B39D9B252E011"/>
    <w:rsid w:val="002D70C0"/>
    <w:rPr>
      <w:rFonts w:eastAsiaTheme="minorHAnsi"/>
      <w:lang w:eastAsia="en-US"/>
    </w:rPr>
  </w:style>
  <w:style w:type="paragraph" w:customStyle="1" w:styleId="657A16DFEF3D459F841D996B59D597B91">
    <w:name w:val="657A16DFEF3D459F841D996B59D597B91"/>
    <w:rsid w:val="002D70C0"/>
    <w:rPr>
      <w:rFonts w:eastAsiaTheme="minorHAnsi"/>
      <w:lang w:eastAsia="en-US"/>
    </w:rPr>
  </w:style>
  <w:style w:type="paragraph" w:customStyle="1" w:styleId="48EEA4871C084731BB81DCD7AA53A74D3">
    <w:name w:val="48EEA4871C084731BB81DCD7AA53A74D3"/>
    <w:rsid w:val="002D70C0"/>
    <w:rPr>
      <w:rFonts w:eastAsiaTheme="minorHAnsi"/>
      <w:lang w:eastAsia="en-US"/>
    </w:rPr>
  </w:style>
  <w:style w:type="paragraph" w:customStyle="1" w:styleId="D79149CC991343168F982B351C3FF6F53">
    <w:name w:val="D79149CC991343168F982B351C3FF6F53"/>
    <w:rsid w:val="002D70C0"/>
    <w:rPr>
      <w:rFonts w:eastAsiaTheme="minorHAnsi"/>
      <w:lang w:eastAsia="en-US"/>
    </w:rPr>
  </w:style>
  <w:style w:type="paragraph" w:customStyle="1" w:styleId="15218E6B67FD40B486C19D6F26651EE613">
    <w:name w:val="15218E6B67FD40B486C19D6F26651EE613"/>
    <w:rsid w:val="002D70C0"/>
    <w:rPr>
      <w:rFonts w:eastAsiaTheme="minorHAnsi"/>
      <w:lang w:eastAsia="en-US"/>
    </w:rPr>
  </w:style>
  <w:style w:type="paragraph" w:customStyle="1" w:styleId="D892A39ABE204F018D358174B2B0CB475">
    <w:name w:val="D892A39ABE204F018D358174B2B0CB475"/>
    <w:rsid w:val="002D70C0"/>
    <w:rPr>
      <w:rFonts w:eastAsiaTheme="minorHAnsi"/>
      <w:lang w:eastAsia="en-US"/>
    </w:rPr>
  </w:style>
  <w:style w:type="paragraph" w:customStyle="1" w:styleId="93672819F04C4CF59F4FDF9ED459E5175">
    <w:name w:val="93672819F04C4CF59F4FDF9ED459E5175"/>
    <w:rsid w:val="002D70C0"/>
    <w:rPr>
      <w:rFonts w:eastAsiaTheme="minorHAnsi"/>
      <w:lang w:eastAsia="en-US"/>
    </w:rPr>
  </w:style>
  <w:style w:type="paragraph" w:customStyle="1" w:styleId="1D60C390F34F491DAA90B39D9B252E012">
    <w:name w:val="1D60C390F34F491DAA90B39D9B252E012"/>
    <w:rsid w:val="002D70C0"/>
    <w:rPr>
      <w:rFonts w:eastAsiaTheme="minorHAnsi"/>
      <w:lang w:eastAsia="en-US"/>
    </w:rPr>
  </w:style>
  <w:style w:type="paragraph" w:customStyle="1" w:styleId="657A16DFEF3D459F841D996B59D597B92">
    <w:name w:val="657A16DFEF3D459F841D996B59D597B92"/>
    <w:rsid w:val="002D70C0"/>
    <w:rPr>
      <w:rFonts w:eastAsiaTheme="minorHAnsi"/>
      <w:lang w:eastAsia="en-US"/>
    </w:rPr>
  </w:style>
  <w:style w:type="paragraph" w:customStyle="1" w:styleId="48EEA4871C084731BB81DCD7AA53A74D4">
    <w:name w:val="48EEA4871C084731BB81DCD7AA53A74D4"/>
    <w:rsid w:val="002D70C0"/>
    <w:rPr>
      <w:rFonts w:eastAsiaTheme="minorHAnsi"/>
      <w:lang w:eastAsia="en-US"/>
    </w:rPr>
  </w:style>
  <w:style w:type="paragraph" w:customStyle="1" w:styleId="D79149CC991343168F982B351C3FF6F54">
    <w:name w:val="D79149CC991343168F982B351C3FF6F54"/>
    <w:rsid w:val="002D70C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1DC4A-4FE4-4ED9-8708-EFFAE3C7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50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guilera Torres</dc:creator>
  <cp:keywords/>
  <dc:description/>
  <cp:lastModifiedBy>Ana Aguilera Torres</cp:lastModifiedBy>
  <cp:revision>3</cp:revision>
  <dcterms:created xsi:type="dcterms:W3CDTF">2021-04-06T06:41:00Z</dcterms:created>
  <dcterms:modified xsi:type="dcterms:W3CDTF">2021-04-07T08:56:00Z</dcterms:modified>
</cp:coreProperties>
</file>